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2D" w:rsidRDefault="004F4620" w:rsidP="001B6F2D">
      <w:pPr>
        <w:tabs>
          <w:tab w:val="left" w:pos="2279"/>
        </w:tabs>
        <w:jc w:val="center"/>
        <w:rPr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377190</wp:posOffset>
            </wp:positionV>
            <wp:extent cx="1162050" cy="1143000"/>
            <wp:effectExtent l="19050" t="0" r="0" b="0"/>
            <wp:wrapNone/>
            <wp:docPr id="20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F2D" w:rsidRDefault="001B6F2D" w:rsidP="001B6F2D">
      <w:pPr>
        <w:ind w:right="-694"/>
        <w:jc w:val="center"/>
      </w:pPr>
    </w:p>
    <w:p w:rsidR="001B6F2D" w:rsidRPr="00220FED" w:rsidRDefault="001B6F2D" w:rsidP="001B6F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6F2D" w:rsidRPr="0053366F" w:rsidRDefault="001B6F2D" w:rsidP="0053366F">
      <w:pPr>
        <w:pStyle w:val="1"/>
        <w:spacing w:before="240"/>
        <w:jc w:val="center"/>
        <w:rPr>
          <w:rFonts w:cs="TH SarabunIT๙"/>
          <w:cs/>
        </w:rPr>
      </w:pPr>
      <w:r w:rsidRPr="0053366F">
        <w:rPr>
          <w:rFonts w:cs="TH SarabunIT๙"/>
          <w:cs/>
        </w:rPr>
        <w:t>ประกาศองค์การบริหารส่วนตำบล</w:t>
      </w:r>
      <w:r w:rsidR="002E427C">
        <w:rPr>
          <w:rFonts w:cs="TH SarabunIT๙" w:hint="cs"/>
          <w:cs/>
        </w:rPr>
        <w:t>บ้านใหม่</w:t>
      </w:r>
    </w:p>
    <w:p w:rsidR="001B6F2D" w:rsidRPr="0053366F" w:rsidRDefault="001B6F2D" w:rsidP="0053366F">
      <w:pPr>
        <w:jc w:val="center"/>
        <w:rPr>
          <w:rFonts w:ascii="TH SarabunIT๙" w:hAnsi="TH SarabunIT๙" w:cs="TH SarabunIT๙"/>
          <w:sz w:val="36"/>
          <w:szCs w:val="36"/>
        </w:rPr>
      </w:pPr>
      <w:r w:rsidRPr="0053366F">
        <w:rPr>
          <w:rFonts w:ascii="TH SarabunIT๙" w:hAnsi="TH SarabunIT๙" w:cs="TH SarabunIT๙"/>
          <w:sz w:val="36"/>
          <w:szCs w:val="36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:rsidR="001B6F2D" w:rsidRPr="0053366F" w:rsidRDefault="001B6F2D" w:rsidP="0053366F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3366F">
        <w:rPr>
          <w:rFonts w:ascii="TH SarabunIT๙" w:hAnsi="TH SarabunIT๙" w:cs="TH SarabunIT๙" w:hint="cs"/>
          <w:sz w:val="36"/>
          <w:szCs w:val="36"/>
          <w:cs/>
        </w:rPr>
        <w:t>ประจำ</w:t>
      </w:r>
      <w:r w:rsidRPr="0053366F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Pr="0053366F">
        <w:rPr>
          <w:rFonts w:ascii="TH SarabunIT๙" w:hAnsi="TH SarabunIT๙" w:cs="TH SarabunIT๙" w:hint="cs"/>
          <w:sz w:val="36"/>
          <w:szCs w:val="36"/>
          <w:cs/>
        </w:rPr>
        <w:t xml:space="preserve"> พ.ศ. ๒๕</w:t>
      </w:r>
      <w:r w:rsidR="00253F4B">
        <w:rPr>
          <w:rFonts w:ascii="TH SarabunIT๙" w:hAnsi="TH SarabunIT๙" w:cs="TH SarabunIT๙"/>
          <w:sz w:val="36"/>
          <w:szCs w:val="36"/>
        </w:rPr>
        <w:t>6</w:t>
      </w:r>
      <w:r w:rsidR="00253F4B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1B6F2D" w:rsidRPr="00B5030C" w:rsidRDefault="001B6F2D" w:rsidP="005336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1B6F2D" w:rsidRDefault="001B6F2D" w:rsidP="001B6F2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ประกาศ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๒๕ พฤษภาคม 25๖๐</w:t>
      </w:r>
      <w:r w:rsidR="0053366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hAnsi="TH SarabunIT๙" w:cs="TH SarabunIT๙"/>
          <w:sz w:val="32"/>
          <w:szCs w:val="32"/>
          <w:cs/>
        </w:rPr>
        <w:t>ข้อบังคับ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hAnsi="TH SarabunIT๙" w:cs="TH SarabunIT๙"/>
          <w:sz w:val="32"/>
          <w:szCs w:val="32"/>
          <w:cs/>
        </w:rPr>
        <w:t>ว่</w:t>
      </w:r>
      <w:r w:rsidR="0053366F">
        <w:rPr>
          <w:rFonts w:ascii="TH SarabunIT๙" w:hAnsi="TH SarabunIT๙" w:cs="TH SarabunIT๙"/>
          <w:sz w:val="32"/>
          <w:szCs w:val="32"/>
          <w:cs/>
        </w:rPr>
        <w:t>าด้วยจรรยาข้าราชการ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>
        <w:rPr>
          <w:rFonts w:ascii="TH SarabunIT๙" w:hAnsi="TH SarabunIT๙" w:cs="TH SarabunIT๙"/>
          <w:sz w:val="32"/>
          <w:szCs w:val="32"/>
          <w:cs/>
        </w:rPr>
        <w:t>ารที่ดี</w:t>
      </w:r>
      <w:r w:rsidR="0053366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2E427C">
        <w:rPr>
          <w:rFonts w:ascii="TH SarabunIT๙" w:hAnsi="TH SarabunIT๙" w:cs="TH SarabunIT๙"/>
          <w:sz w:val="32"/>
          <w:szCs w:val="32"/>
        </w:rPr>
        <w:t xml:space="preserve"> 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๒๕ พฤษภาคม 25๖๐</w:t>
      </w:r>
      <w:r w:rsidR="00C343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์รัปชั่นของ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พฤษภาคม ๒๕๖๐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ธรรมาภิบาล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ภาครัฐ ไปแล้ว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B6F2D" w:rsidRPr="00220FED" w:rsidRDefault="001B6F2D" w:rsidP="001B6F2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 xml:space="preserve">ปากพนัง 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336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53F4B"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:rsidR="001B6F2D" w:rsidRPr="00220FED" w:rsidRDefault="001B6F2D" w:rsidP="001B6F2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1B6F2D" w:rsidRPr="00220FED" w:rsidRDefault="001B6F2D" w:rsidP="001B6F2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1B6F2D" w:rsidRPr="006539B2" w:rsidRDefault="001B6F2D" w:rsidP="001B6F2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39B2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6539B2" w:rsidRPr="006539B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3435B" w:rsidRPr="00653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3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66F" w:rsidRPr="006539B2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2E427C" w:rsidRPr="00653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9B2" w:rsidRPr="006539B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539B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43D40" w:rsidRPr="006539B2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1B6F2D" w:rsidRPr="0053366F" w:rsidRDefault="001B6F2D" w:rsidP="001B6F2D">
      <w:pPr>
        <w:rPr>
          <w:rFonts w:ascii="TH SarabunIT๙" w:hAnsi="TH SarabunIT๙" w:cs="TH SarabunIT๙"/>
          <w:sz w:val="32"/>
          <w:szCs w:val="32"/>
        </w:rPr>
      </w:pPr>
      <w:r w:rsidRPr="0053366F">
        <w:rPr>
          <w:rFonts w:ascii="TH SarabunIT๙" w:hAnsi="TH SarabunIT๙" w:cs="TH SarabunIT๙"/>
          <w:sz w:val="32"/>
          <w:szCs w:val="32"/>
          <w:cs/>
        </w:rPr>
        <w:tab/>
      </w:r>
      <w:r w:rsidRPr="0053366F">
        <w:rPr>
          <w:rFonts w:ascii="TH SarabunIT๙" w:hAnsi="TH SarabunIT๙" w:cs="TH SarabunIT๙"/>
          <w:sz w:val="32"/>
          <w:szCs w:val="32"/>
          <w:cs/>
        </w:rPr>
        <w:tab/>
      </w:r>
      <w:r w:rsidRPr="0053366F">
        <w:rPr>
          <w:rFonts w:ascii="TH SarabunIT๙" w:hAnsi="TH SarabunIT๙" w:cs="TH SarabunIT๙"/>
          <w:sz w:val="32"/>
          <w:szCs w:val="32"/>
          <w:cs/>
        </w:rPr>
        <w:tab/>
      </w:r>
    </w:p>
    <w:p w:rsidR="00E13363" w:rsidRDefault="001B6F2D" w:rsidP="001B6F2D">
      <w:pPr>
        <w:tabs>
          <w:tab w:val="left" w:pos="5235"/>
        </w:tabs>
        <w:rPr>
          <w:rFonts w:ascii="TH SarabunIT๙" w:hAnsi="TH SarabunIT๙" w:cs="TH SarabunIT๙"/>
          <w:sz w:val="32"/>
          <w:szCs w:val="32"/>
        </w:rPr>
      </w:pPr>
      <w:r w:rsidRPr="005336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:rsidR="001B6F2D" w:rsidRPr="0053366F" w:rsidRDefault="001B6F2D" w:rsidP="001B6F2D">
      <w:pPr>
        <w:tabs>
          <w:tab w:val="left" w:pos="5235"/>
        </w:tabs>
        <w:rPr>
          <w:rFonts w:ascii="TH SarabunIT๙" w:hAnsi="TH SarabunIT๙" w:cs="TH SarabunIT๙"/>
          <w:sz w:val="32"/>
          <w:szCs w:val="32"/>
        </w:rPr>
      </w:pPr>
      <w:r w:rsidRPr="005336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B6F2D" w:rsidRPr="0053366F" w:rsidRDefault="001B6F2D" w:rsidP="001B6F2D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3366F">
        <w:rPr>
          <w:rFonts w:ascii="TH SarabunIT๙" w:hAnsi="TH SarabunIT๙" w:cs="TH SarabunIT๙"/>
          <w:sz w:val="32"/>
          <w:szCs w:val="32"/>
          <w:cs/>
        </w:rPr>
        <w:t>(</w:t>
      </w:r>
      <w:r w:rsidR="004D0CE0">
        <w:rPr>
          <w:rFonts w:ascii="TH SarabunIT๙" w:hAnsi="TH SarabunIT๙" w:cs="TH SarabunIT๙" w:hint="cs"/>
          <w:sz w:val="32"/>
          <w:szCs w:val="32"/>
          <w:cs/>
        </w:rPr>
        <w:t>นายชาตรี  คงไสยะ</w:t>
      </w:r>
      <w:r w:rsidRPr="0053366F">
        <w:rPr>
          <w:rFonts w:ascii="TH SarabunIT๙" w:hAnsi="TH SarabunIT๙" w:cs="TH SarabunIT๙"/>
          <w:sz w:val="32"/>
          <w:szCs w:val="32"/>
          <w:cs/>
        </w:rPr>
        <w:t>)</w:t>
      </w:r>
    </w:p>
    <w:p w:rsidR="001B6F2D" w:rsidRDefault="001B6F2D" w:rsidP="001B6F2D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1B6F2D" w:rsidRPr="00F1124E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1B6F2D" w:rsidRPr="00220FED" w:rsidRDefault="001B6F2D" w:rsidP="001B6F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6F2D" w:rsidRPr="001B6F2D" w:rsidRDefault="001B6F2D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6F2D" w:rsidRDefault="001B6F2D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6F2D" w:rsidRDefault="001B6F2D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66F" w:rsidRDefault="0053366F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66F" w:rsidRDefault="0053366F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9FF" w:rsidRPr="009019FF" w:rsidRDefault="009019FF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เสริมวินัย คุณธรรม จริยธรรม และ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การทุจริต</w:t>
      </w:r>
      <w:r w:rsidRPr="009019F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คอร์รัปชั่น</w:t>
      </w:r>
    </w:p>
    <w:p w:rsidR="001B6F2D" w:rsidRDefault="009019FF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E427C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ใหม่</w:t>
      </w:r>
      <w:r w:rsidR="007C2C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</w:t>
      </w:r>
      <w:r w:rsidR="002E427C">
        <w:rPr>
          <w:rFonts w:ascii="TH SarabunIT๙" w:hAnsi="TH SarabunIT๙" w:cs="TH SarabunIT๙" w:hint="cs"/>
          <w:b/>
          <w:bCs/>
          <w:sz w:val="36"/>
          <w:szCs w:val="36"/>
          <w:cs/>
        </w:rPr>
        <w:t>ปากพนัง</w:t>
      </w:r>
      <w:r w:rsidR="007C2C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นครศรีธรรมราช</w:t>
      </w:r>
      <w:r w:rsidRPr="009019F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77341" w:rsidRPr="009019FF" w:rsidRDefault="002E427C" w:rsidP="00901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</w:t>
      </w:r>
      <w:r w:rsidR="00943D40">
        <w:rPr>
          <w:rFonts w:ascii="TH SarabunIT๙" w:hAnsi="TH SarabunIT๙" w:cs="TH SarabunIT๙" w:hint="cs"/>
          <w:b/>
          <w:bCs/>
          <w:sz w:val="36"/>
          <w:szCs w:val="36"/>
          <w:cs/>
        </w:rPr>
        <w:t>๖๑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079"/>
        <w:gridCol w:w="2693"/>
      </w:tblGrid>
      <w:tr w:rsidR="00FD3C4D" w:rsidRPr="001C0AA6" w:rsidTr="0053366F">
        <w:trPr>
          <w:tblHeader/>
        </w:trPr>
        <w:tc>
          <w:tcPr>
            <w:tcW w:w="2802" w:type="dxa"/>
            <w:shd w:val="clear" w:color="auto" w:fill="BFBFBF"/>
            <w:vAlign w:val="center"/>
          </w:tcPr>
          <w:p w:rsidR="00FD3C4D" w:rsidRPr="001C0AA6" w:rsidRDefault="00FD3C4D" w:rsidP="00E3510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C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079" w:type="dxa"/>
            <w:shd w:val="clear" w:color="auto" w:fill="BFBFBF"/>
            <w:vAlign w:val="center"/>
          </w:tcPr>
          <w:p w:rsidR="00FD3C4D" w:rsidRPr="001C0AA6" w:rsidRDefault="00FD3C4D" w:rsidP="00E3510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FD3C4D" w:rsidRPr="001C0AA6" w:rsidRDefault="000226DD" w:rsidP="009019FF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</w:t>
            </w:r>
          </w:p>
        </w:tc>
      </w:tr>
      <w:tr w:rsidR="00191CA3" w:rsidRPr="001C0AA6" w:rsidTr="00191CA3">
        <w:trPr>
          <w:trHeight w:val="1647"/>
        </w:trPr>
        <w:tc>
          <w:tcPr>
            <w:tcW w:w="2802" w:type="dxa"/>
            <w:vMerge w:val="restart"/>
            <w:shd w:val="clear" w:color="auto" w:fill="auto"/>
          </w:tcPr>
          <w:p w:rsidR="00191CA3" w:rsidRPr="009019FF" w:rsidRDefault="00191CA3" w:rsidP="009019FF">
            <w:pPr>
              <w:numPr>
                <w:ilvl w:val="0"/>
                <w:numId w:val="42"/>
              </w:numPr>
              <w:tabs>
                <w:tab w:val="left" w:pos="252"/>
              </w:tabs>
              <w:spacing w:line="240" w:lineRule="auto"/>
              <w:ind w:hanging="2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191CA3" w:rsidRPr="004D0CE0" w:rsidRDefault="00191CA3" w:rsidP="004D0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0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191CA3" w:rsidRPr="001C0AA6" w:rsidRDefault="00191CA3" w:rsidP="001C0AA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079" w:type="dxa"/>
            <w:shd w:val="clear" w:color="auto" w:fill="auto"/>
          </w:tcPr>
          <w:p w:rsidR="00191CA3" w:rsidRPr="001C0AA6" w:rsidRDefault="00191CA3" w:rsidP="00943D4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.</w:t>
            </w:r>
            <w:r w:rsidRPr="006D7C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6D7C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มาตรฐานคุณธรรม จริยธรรม ให้กับคณะผู้บริหาร สมาชิกสภาองค์การบริหารส่วนตำบลและพนักงานจ้าง</w:t>
            </w:r>
            <w:r w:rsidRPr="001C0AA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91CA3" w:rsidRPr="00373335" w:rsidRDefault="00191CA3" w:rsidP="000226DD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191CA3" w:rsidRPr="001C0AA6" w:rsidTr="0053366F">
        <w:tc>
          <w:tcPr>
            <w:tcW w:w="2802" w:type="dxa"/>
            <w:vMerge/>
            <w:shd w:val="clear" w:color="auto" w:fill="auto"/>
          </w:tcPr>
          <w:p w:rsidR="00191CA3" w:rsidRPr="00DB067C" w:rsidRDefault="00191CA3" w:rsidP="006076A0">
            <w:pPr>
              <w:pStyle w:val="a7"/>
              <w:ind w:left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191CA3" w:rsidRPr="00137499" w:rsidRDefault="00191CA3" w:rsidP="001A6C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๑.๒) โครงการเข้าวัดฟังธรรม</w:t>
            </w:r>
          </w:p>
          <w:p w:rsidR="00191CA3" w:rsidRPr="00CE5A58" w:rsidRDefault="00191CA3" w:rsidP="00C217B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91CA3" w:rsidRPr="00C217BB" w:rsidRDefault="00191CA3" w:rsidP="00F059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191CA3" w:rsidRPr="001C0AA6" w:rsidTr="00191CA3">
        <w:trPr>
          <w:trHeight w:val="1058"/>
        </w:trPr>
        <w:tc>
          <w:tcPr>
            <w:tcW w:w="2802" w:type="dxa"/>
            <w:vMerge/>
            <w:shd w:val="clear" w:color="auto" w:fill="auto"/>
          </w:tcPr>
          <w:p w:rsidR="00191CA3" w:rsidRPr="00F0597D" w:rsidRDefault="00191CA3" w:rsidP="00F059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191CA3" w:rsidRDefault="00191CA3" w:rsidP="006076A0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๓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ประมวลจริยธรรมแก่บุคลากรทั้งฝ่ายประจำและฝ่ายการเมือง</w:t>
            </w:r>
          </w:p>
        </w:tc>
        <w:tc>
          <w:tcPr>
            <w:tcW w:w="2693" w:type="dxa"/>
            <w:shd w:val="clear" w:color="auto" w:fill="auto"/>
          </w:tcPr>
          <w:p w:rsidR="00191CA3" w:rsidRDefault="00191CA3" w:rsidP="000226D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191CA3" w:rsidRDefault="00191CA3" w:rsidP="005C7C4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1CA3" w:rsidRPr="001C0AA6" w:rsidTr="0053366F">
        <w:tc>
          <w:tcPr>
            <w:tcW w:w="2802" w:type="dxa"/>
            <w:vMerge/>
            <w:shd w:val="clear" w:color="auto" w:fill="auto"/>
          </w:tcPr>
          <w:p w:rsidR="00191CA3" w:rsidRPr="00DB067C" w:rsidRDefault="00191CA3" w:rsidP="007A50D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191CA3" w:rsidRPr="00137499" w:rsidRDefault="00191CA3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๑.๔) จัดทำคู่มือจริยธรรมข้อบังคับและระเบียบที่เกี่ยวข้อง</w:t>
            </w:r>
          </w:p>
          <w:p w:rsidR="00191CA3" w:rsidRPr="00CE5A58" w:rsidRDefault="00191CA3" w:rsidP="007A50D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91CA3" w:rsidRPr="00C217BB" w:rsidRDefault="00191CA3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191CA3" w:rsidRPr="001C0AA6" w:rsidTr="0053366F">
        <w:tc>
          <w:tcPr>
            <w:tcW w:w="2802" w:type="dxa"/>
            <w:vMerge w:val="restart"/>
            <w:shd w:val="clear" w:color="auto" w:fill="auto"/>
          </w:tcPr>
          <w:p w:rsidR="00191CA3" w:rsidRPr="00DB067C" w:rsidRDefault="00191CA3" w:rsidP="00191CA3">
            <w:pPr>
              <w:pStyle w:val="a7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2   </w:t>
            </w:r>
            <w:r>
              <w:rPr>
                <w:rFonts w:ascii="TH SarabunIT๙" w:hAnsi="TH SarabunIT๙" w:cs="TH SarabunIT๙" w:hint="cs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4079" w:type="dxa"/>
            <w:shd w:val="clear" w:color="auto" w:fill="auto"/>
          </w:tcPr>
          <w:p w:rsidR="00191CA3" w:rsidRPr="00137499" w:rsidRDefault="00191CA3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1) โครงการเฉลิมพระเกียรติเพิ่มพื้นที่สีเขียวพัฒนารักษาสิ่งแวดล้อม</w:t>
            </w:r>
          </w:p>
          <w:p w:rsidR="00191CA3" w:rsidRPr="00CE5A58" w:rsidRDefault="00191CA3" w:rsidP="007A50D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91CA3" w:rsidRPr="00C217BB" w:rsidRDefault="00191CA3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191CA3" w:rsidRPr="001C0AA6" w:rsidTr="0053366F">
        <w:tc>
          <w:tcPr>
            <w:tcW w:w="2802" w:type="dxa"/>
            <w:vMerge/>
            <w:shd w:val="clear" w:color="auto" w:fill="auto"/>
          </w:tcPr>
          <w:p w:rsidR="00191CA3" w:rsidRPr="0095113D" w:rsidRDefault="00191CA3" w:rsidP="00191CA3">
            <w:pPr>
              <w:pStyle w:val="a7"/>
              <w:ind w:left="36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191CA3" w:rsidRDefault="00191CA3" w:rsidP="00191C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๒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</w:p>
        </w:tc>
        <w:tc>
          <w:tcPr>
            <w:tcW w:w="2693" w:type="dxa"/>
            <w:shd w:val="clear" w:color="auto" w:fill="auto"/>
          </w:tcPr>
          <w:p w:rsidR="00191CA3" w:rsidRDefault="00191CA3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191CA3" w:rsidRDefault="00191CA3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1CA3" w:rsidRPr="001C0AA6" w:rsidTr="0053366F">
        <w:tc>
          <w:tcPr>
            <w:tcW w:w="2802" w:type="dxa"/>
            <w:vMerge/>
            <w:shd w:val="clear" w:color="auto" w:fill="auto"/>
          </w:tcPr>
          <w:p w:rsidR="00191CA3" w:rsidRPr="002958C1" w:rsidRDefault="00191CA3" w:rsidP="007A50D6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191CA3" w:rsidRDefault="00191CA3" w:rsidP="007A5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๓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ตำบล</w:t>
            </w:r>
          </w:p>
          <w:p w:rsidR="00191CA3" w:rsidRDefault="00191CA3" w:rsidP="007A5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91CA3" w:rsidRDefault="00191CA3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4E3D1A" w:rsidRPr="001C0AA6" w:rsidTr="0053366F">
        <w:tc>
          <w:tcPr>
            <w:tcW w:w="2802" w:type="dxa"/>
            <w:vMerge w:val="restart"/>
            <w:shd w:val="clear" w:color="auto" w:fill="auto"/>
          </w:tcPr>
          <w:p w:rsidR="004E3D1A" w:rsidRPr="0095113D" w:rsidRDefault="004E3D1A" w:rsidP="007A50D6">
            <w:pPr>
              <w:pStyle w:val="a7"/>
              <w:numPr>
                <w:ilvl w:val="0"/>
                <w:numId w:val="42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ราชการเพื่อป้องกันการทุจริต</w:t>
            </w:r>
          </w:p>
          <w:p w:rsidR="004E3D1A" w:rsidRPr="0095113D" w:rsidRDefault="004E3D1A" w:rsidP="00191CA3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05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 xml:space="preserve"> มาตรการสร้างความโปร่งใสในการปฏิบัติราชการ</w:t>
            </w:r>
          </w:p>
        </w:tc>
        <w:tc>
          <w:tcPr>
            <w:tcW w:w="4079" w:type="dxa"/>
            <w:shd w:val="clear" w:color="auto" w:fill="auto"/>
          </w:tcPr>
          <w:p w:rsidR="004E3D1A" w:rsidRDefault="004E3D1A" w:rsidP="00191C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1.๑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ะเมินความพึงพอใจการดำเนินงาน</w:t>
            </w:r>
          </w:p>
        </w:tc>
        <w:tc>
          <w:tcPr>
            <w:tcW w:w="2693" w:type="dxa"/>
            <w:shd w:val="clear" w:color="auto" w:fill="auto"/>
          </w:tcPr>
          <w:p w:rsidR="004E3D1A" w:rsidRDefault="004E3D1A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4E3D1A" w:rsidRPr="001C0AA6" w:rsidTr="0053366F">
        <w:tc>
          <w:tcPr>
            <w:tcW w:w="2802" w:type="dxa"/>
            <w:vMerge/>
            <w:shd w:val="clear" w:color="auto" w:fill="auto"/>
          </w:tcPr>
          <w:p w:rsidR="004E3D1A" w:rsidRPr="00F0597D" w:rsidRDefault="004E3D1A" w:rsidP="007A50D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4E3D1A" w:rsidRPr="006D7CF6" w:rsidRDefault="004E3D1A" w:rsidP="007A50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.๒ 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ในระบบเว็บไซต์ขององค์การบริหารส่วนตำบลบ้านใหม่</w:t>
            </w:r>
          </w:p>
          <w:p w:rsidR="004E3D1A" w:rsidRDefault="004E3D1A" w:rsidP="007A5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4E3D1A" w:rsidRDefault="004E3D1A" w:rsidP="003266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4E3D1A" w:rsidRPr="001C0AA6" w:rsidTr="00326654">
        <w:trPr>
          <w:trHeight w:val="1162"/>
        </w:trPr>
        <w:tc>
          <w:tcPr>
            <w:tcW w:w="2802" w:type="dxa"/>
            <w:vMerge/>
            <w:shd w:val="clear" w:color="auto" w:fill="auto"/>
          </w:tcPr>
          <w:p w:rsidR="004E3D1A" w:rsidRPr="00F0597D" w:rsidRDefault="004E3D1A" w:rsidP="007A5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4E3D1A" w:rsidRDefault="004E3D1A" w:rsidP="003266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.๓ 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อกระจายข่าวประจำหมู่บ้าน</w:t>
            </w:r>
          </w:p>
        </w:tc>
        <w:tc>
          <w:tcPr>
            <w:tcW w:w="2693" w:type="dxa"/>
            <w:shd w:val="clear" w:color="auto" w:fill="auto"/>
          </w:tcPr>
          <w:p w:rsidR="004E3D1A" w:rsidRDefault="004E3D1A" w:rsidP="003266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4E3D1A" w:rsidRPr="001C0AA6" w:rsidTr="0053366F">
        <w:tc>
          <w:tcPr>
            <w:tcW w:w="2802" w:type="dxa"/>
            <w:vMerge/>
            <w:shd w:val="clear" w:color="auto" w:fill="auto"/>
          </w:tcPr>
          <w:p w:rsidR="004E3D1A" w:rsidRPr="00F0597D" w:rsidRDefault="004E3D1A" w:rsidP="007A5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4E3D1A" w:rsidRDefault="004E3D1A" w:rsidP="003266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๔ ) การดำเนินงานของศูนย์รับเรื่องราวร้องทุกข์องค์การบริหารส่วนตำบลบ้านใหม่</w:t>
            </w:r>
          </w:p>
        </w:tc>
        <w:tc>
          <w:tcPr>
            <w:tcW w:w="2693" w:type="dxa"/>
            <w:shd w:val="clear" w:color="auto" w:fill="auto"/>
          </w:tcPr>
          <w:p w:rsidR="004E3D1A" w:rsidRDefault="004E3D1A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4E3D1A" w:rsidRDefault="004E3D1A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3D1A" w:rsidRPr="001C0AA6" w:rsidTr="0053366F">
        <w:tc>
          <w:tcPr>
            <w:tcW w:w="2802" w:type="dxa"/>
            <w:vMerge/>
            <w:shd w:val="clear" w:color="auto" w:fill="auto"/>
          </w:tcPr>
          <w:p w:rsidR="004E3D1A" w:rsidRDefault="004E3D1A" w:rsidP="004E3D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4E3D1A" w:rsidRDefault="004E3D1A" w:rsidP="003266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.๕ ) เผยแพร่ข้อมูลข่าวสารด้านการจัดซ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จ้าง</w:t>
            </w:r>
          </w:p>
        </w:tc>
        <w:tc>
          <w:tcPr>
            <w:tcW w:w="2693" w:type="dxa"/>
            <w:shd w:val="clear" w:color="auto" w:fill="auto"/>
          </w:tcPr>
          <w:p w:rsidR="004E3D1A" w:rsidRDefault="004E3D1A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4E3D1A" w:rsidRDefault="004E3D1A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 w:val="restart"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๖ ) เว็บไซต์ แจ้งเหตุทุจริต</w:t>
            </w:r>
          </w:p>
        </w:tc>
        <w:tc>
          <w:tcPr>
            <w:tcW w:w="2693" w:type="dxa"/>
            <w:shd w:val="clear" w:color="auto" w:fill="auto"/>
          </w:tcPr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7A50D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๗ ) จัดทำตู้รับฟังความคิดเห็นและแจ้งเหตุทุจริตตามหมู่บ้าน</w:t>
            </w:r>
          </w:p>
        </w:tc>
        <w:tc>
          <w:tcPr>
            <w:tcW w:w="2693" w:type="dxa"/>
            <w:shd w:val="clear" w:color="auto" w:fill="auto"/>
          </w:tcPr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๘ ) 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2693" w:type="dxa"/>
            <w:shd w:val="clear" w:color="auto" w:fill="auto"/>
          </w:tcPr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 w:val="restart"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๒.๒ มาตรการการใช้ดุลยพินิจและใช้อำนาจหน้าที่ให้เป็นไปตามหลักกิจการบริหารบ้านเมืองที่ดี</w:t>
            </w: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 ) การลดขั้นตอนการปฏิบัติงาน</w:t>
            </w:r>
          </w:p>
        </w:tc>
        <w:tc>
          <w:tcPr>
            <w:tcW w:w="2693" w:type="dxa"/>
            <w:shd w:val="clear" w:color="auto" w:fill="auto"/>
          </w:tcPr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๒ ) มาตรการออกคำสั่งมอบหมายงาน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2693" w:type="dxa"/>
            <w:shd w:val="clear" w:color="auto" w:fill="auto"/>
          </w:tcPr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3D1A" w:rsidRPr="001C0AA6" w:rsidTr="0053366F">
        <w:tc>
          <w:tcPr>
            <w:tcW w:w="2802" w:type="dxa"/>
            <w:shd w:val="clear" w:color="auto" w:fill="auto"/>
          </w:tcPr>
          <w:p w:rsidR="004E3D1A" w:rsidRDefault="004E3D1A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๒.๓ การเชิดชูเกียตริแก่หน่วยงาน/บุคลากรในการดำเนินกิจการ การประพฤติปฏิบัติตนให้เป็นที่ประจักร</w:t>
            </w:r>
          </w:p>
        </w:tc>
        <w:tc>
          <w:tcPr>
            <w:tcW w:w="4079" w:type="dxa"/>
            <w:shd w:val="clear" w:color="auto" w:fill="auto"/>
          </w:tcPr>
          <w:p w:rsidR="004E3D1A" w:rsidRDefault="004E3D1A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๑ ) โครงการคัดเลือกบุคลากรดีเด่น</w:t>
            </w:r>
          </w:p>
        </w:tc>
        <w:tc>
          <w:tcPr>
            <w:tcW w:w="2693" w:type="dxa"/>
            <w:shd w:val="clear" w:color="auto" w:fill="auto"/>
          </w:tcPr>
          <w:p w:rsidR="004E3D1A" w:rsidRDefault="004E3D1A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4E3D1A" w:rsidRDefault="004E3D1A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 w:val="restart"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๒.๔ มาตรการจัดการในกรณีได้รับหรือรับแจ้ง หรือตรวจสอบพบการทุจริต</w:t>
            </w: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.๑ ) มาตรการจัดทำข้อตกลงการปฏิบัติราชการ</w:t>
            </w:r>
          </w:p>
        </w:tc>
        <w:tc>
          <w:tcPr>
            <w:tcW w:w="2693" w:type="dxa"/>
            <w:shd w:val="clear" w:color="auto" w:fill="auto"/>
          </w:tcPr>
          <w:p w:rsidR="006539B2" w:rsidRDefault="006539B2" w:rsidP="006539B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4E3D1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39B2" w:rsidRPr="001C0AA6" w:rsidTr="0053366F">
        <w:tc>
          <w:tcPr>
            <w:tcW w:w="2802" w:type="dxa"/>
            <w:vMerge/>
            <w:shd w:val="clear" w:color="auto" w:fill="auto"/>
          </w:tcPr>
          <w:p w:rsidR="006539B2" w:rsidRDefault="006539B2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.๑ ) แต่งตั้งผู้รับผิดชอบการับเรื่องร้องทุกข์/ร้องเรียน</w:t>
            </w:r>
          </w:p>
          <w:p w:rsidR="006539B2" w:rsidRDefault="006539B2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6539B2" w:rsidRDefault="006539B2" w:rsidP="006539B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6539B2" w:rsidRDefault="006539B2" w:rsidP="006539B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6373" w:rsidRPr="001C0AA6" w:rsidTr="0053366F">
        <w:tc>
          <w:tcPr>
            <w:tcW w:w="2802" w:type="dxa"/>
            <w:vMerge w:val="restart"/>
            <w:shd w:val="clear" w:color="auto" w:fill="auto"/>
          </w:tcPr>
          <w:p w:rsidR="00556373" w:rsidRPr="00070EE8" w:rsidRDefault="00556373" w:rsidP="006539B2">
            <w:pPr>
              <w:pStyle w:val="a7"/>
              <w:numPr>
                <w:ilvl w:val="0"/>
                <w:numId w:val="42"/>
              </w:num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70EE8">
              <w:rPr>
                <w:rFonts w:ascii="TH SarabunIT๙" w:hAnsi="TH SarabunIT๙" w:cs="TH SarabunIT๙" w:hint="cs"/>
                <w:b/>
                <w:bCs/>
                <w:cs/>
              </w:rPr>
              <w:t>ส่งเสริมบทบาทและการมีส่วนร่วมภาคประชาชน</w:t>
            </w:r>
          </w:p>
          <w:p w:rsidR="00556373" w:rsidRPr="00070EE8" w:rsidRDefault="00556373" w:rsidP="005563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556373" w:rsidRDefault="00556373" w:rsidP="007A50D6">
            <w:pPr>
              <w:pStyle w:val="a7"/>
              <w:ind w:left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556373" w:rsidRDefault="00556373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๑ ) จัดทำหนังสือประชาสัมพันธ์เผยแพร่ข้อมูลข่าวสารขององค์การบริหารส่วนตำบลบ้านใหม่</w:t>
            </w:r>
          </w:p>
        </w:tc>
        <w:tc>
          <w:tcPr>
            <w:tcW w:w="2693" w:type="dxa"/>
            <w:shd w:val="clear" w:color="auto" w:fill="auto"/>
          </w:tcPr>
          <w:p w:rsidR="00556373" w:rsidRDefault="00556373" w:rsidP="0055637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556373" w:rsidRDefault="00556373" w:rsidP="006539B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6373" w:rsidRPr="001C0AA6" w:rsidTr="0053366F">
        <w:tc>
          <w:tcPr>
            <w:tcW w:w="2802" w:type="dxa"/>
            <w:vMerge/>
            <w:shd w:val="clear" w:color="auto" w:fill="auto"/>
          </w:tcPr>
          <w:p w:rsidR="00556373" w:rsidRDefault="00556373" w:rsidP="00556373">
            <w:pPr>
              <w:pStyle w:val="a7"/>
              <w:ind w:left="36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556373" w:rsidRDefault="00556373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๒ ) โครงการอุดหนุนงบประมาณให้องค์การบริหารส่วนตำบลปากแพรกในการบริหารจัดการศูนย์ข้อมูลข่าวสารการจัดซื้อจัดจ้าง องค์การบริหารส่วนตำบลในเขตอำเภอปากพนัง</w:t>
            </w:r>
          </w:p>
        </w:tc>
        <w:tc>
          <w:tcPr>
            <w:tcW w:w="2693" w:type="dxa"/>
            <w:shd w:val="clear" w:color="auto" w:fill="auto"/>
          </w:tcPr>
          <w:p w:rsidR="00556373" w:rsidRDefault="00556373" w:rsidP="0055637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556373" w:rsidRDefault="00556373" w:rsidP="0055637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6373" w:rsidRPr="001C0AA6" w:rsidTr="0053366F">
        <w:tc>
          <w:tcPr>
            <w:tcW w:w="2802" w:type="dxa"/>
            <w:shd w:val="clear" w:color="auto" w:fill="auto"/>
          </w:tcPr>
          <w:p w:rsidR="00556373" w:rsidRPr="00070EE8" w:rsidRDefault="00586A37" w:rsidP="00070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 การรับฟังความคิดเห็น การรับและตอบสนองเรืองร้องเรียน/ร้องทุกข์ของ</w:t>
            </w:r>
            <w:r w:rsidRPr="0007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าชน</w:t>
            </w:r>
          </w:p>
        </w:tc>
        <w:tc>
          <w:tcPr>
            <w:tcW w:w="4079" w:type="dxa"/>
            <w:shd w:val="clear" w:color="auto" w:fill="auto"/>
          </w:tcPr>
          <w:p w:rsidR="00556373" w:rsidRDefault="00586A37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๒.๑ )</w:t>
            </w:r>
            <w:r w:rsidR="00E23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ทำแผนพัฒนาและองค์การบริหารส่วนตำบลพบประชาชน</w:t>
            </w:r>
          </w:p>
        </w:tc>
        <w:tc>
          <w:tcPr>
            <w:tcW w:w="2693" w:type="dxa"/>
            <w:shd w:val="clear" w:color="auto" w:fill="auto"/>
          </w:tcPr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556373" w:rsidRDefault="00556373" w:rsidP="0055637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83C" w:rsidRPr="001C0AA6" w:rsidTr="0053366F">
        <w:tc>
          <w:tcPr>
            <w:tcW w:w="2802" w:type="dxa"/>
            <w:shd w:val="clear" w:color="auto" w:fill="auto"/>
          </w:tcPr>
          <w:p w:rsidR="00E2383C" w:rsidRPr="00070EE8" w:rsidRDefault="00E2383C" w:rsidP="00586A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079" w:type="dxa"/>
            <w:shd w:val="clear" w:color="auto" w:fill="auto"/>
          </w:tcPr>
          <w:p w:rsidR="00E2383C" w:rsidRDefault="00E2383C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.๑ ) แต่งตั้งคณะกรรมการสนับสนุนการจัดทำแผนพัฒนาองค์การบริหารส่วนตำบล</w:t>
            </w:r>
          </w:p>
        </w:tc>
        <w:tc>
          <w:tcPr>
            <w:tcW w:w="2693" w:type="dxa"/>
            <w:shd w:val="clear" w:color="auto" w:fill="auto"/>
          </w:tcPr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83C" w:rsidRPr="001C0AA6" w:rsidTr="0053366F">
        <w:tc>
          <w:tcPr>
            <w:tcW w:w="2802" w:type="dxa"/>
            <w:shd w:val="clear" w:color="auto" w:fill="auto"/>
          </w:tcPr>
          <w:p w:rsidR="00E2383C" w:rsidRDefault="00E2383C" w:rsidP="00586A3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E2383C" w:rsidRDefault="00E2383C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.๒ ) การตรวจสอบคณะกรรมการ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2693" w:type="dxa"/>
            <w:shd w:val="clear" w:color="auto" w:fill="auto"/>
          </w:tcPr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83C" w:rsidRPr="001C0AA6" w:rsidTr="0053366F">
        <w:tc>
          <w:tcPr>
            <w:tcW w:w="2802" w:type="dxa"/>
            <w:vMerge w:val="restart"/>
            <w:shd w:val="clear" w:color="auto" w:fill="auto"/>
          </w:tcPr>
          <w:p w:rsidR="00E2383C" w:rsidRDefault="00E2383C" w:rsidP="00E2383C">
            <w:pPr>
              <w:pStyle w:val="a7"/>
              <w:numPr>
                <w:ilvl w:val="0"/>
                <w:numId w:val="42"/>
              </w:num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ส่งเสริมและปรับปรุงกลไกลในการตรวจสอบการปฏิบัติราชการขององค์กรปกครองส่วนท้องถิ่น</w:t>
            </w:r>
          </w:p>
          <w:p w:rsidR="00E2383C" w:rsidRPr="00E2383C" w:rsidRDefault="00E2383C" w:rsidP="00E238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วางระบบและรายงานการควบคุมภายในตามที่คณะกรรมการตรวจเงินแผนดินกำหนด</w:t>
            </w:r>
          </w:p>
          <w:p w:rsidR="00E2383C" w:rsidRDefault="00E2383C" w:rsidP="00586A3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E2383C" w:rsidRDefault="00E2383C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.๑ ) จัดทำรายงานการควบคุมภายใน</w:t>
            </w:r>
          </w:p>
        </w:tc>
        <w:tc>
          <w:tcPr>
            <w:tcW w:w="2693" w:type="dxa"/>
            <w:shd w:val="clear" w:color="auto" w:fill="auto"/>
          </w:tcPr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83C" w:rsidRPr="001C0AA6" w:rsidTr="0053366F">
        <w:tc>
          <w:tcPr>
            <w:tcW w:w="2802" w:type="dxa"/>
            <w:vMerge/>
            <w:shd w:val="clear" w:color="auto" w:fill="auto"/>
          </w:tcPr>
          <w:p w:rsidR="00E2383C" w:rsidRPr="00E2383C" w:rsidRDefault="00E2383C" w:rsidP="00E2383C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E2383C" w:rsidRDefault="00E2383C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.๒ ) ติดตามประเมินผลการควบคุมภายใน</w:t>
            </w:r>
          </w:p>
        </w:tc>
        <w:tc>
          <w:tcPr>
            <w:tcW w:w="2693" w:type="dxa"/>
            <w:shd w:val="clear" w:color="auto" w:fill="auto"/>
          </w:tcPr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83C" w:rsidRPr="001C0AA6" w:rsidTr="0053366F">
        <w:tc>
          <w:tcPr>
            <w:tcW w:w="2802" w:type="dxa"/>
            <w:vMerge/>
            <w:shd w:val="clear" w:color="auto" w:fill="auto"/>
          </w:tcPr>
          <w:p w:rsidR="00E2383C" w:rsidRPr="00E2383C" w:rsidRDefault="00E2383C" w:rsidP="00E2383C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E2383C" w:rsidRDefault="00E2383C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.๓ ) ติดตามประเมินผลระบบควบคุมภายใน</w:t>
            </w:r>
          </w:p>
        </w:tc>
        <w:tc>
          <w:tcPr>
            <w:tcW w:w="2693" w:type="dxa"/>
            <w:shd w:val="clear" w:color="auto" w:fill="auto"/>
          </w:tcPr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E2383C" w:rsidRDefault="00E2383C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EE8" w:rsidRPr="001C0AA6" w:rsidTr="0053366F">
        <w:tc>
          <w:tcPr>
            <w:tcW w:w="2802" w:type="dxa"/>
            <w:vMerge w:val="restart"/>
            <w:shd w:val="clear" w:color="auto" w:fill="auto"/>
          </w:tcPr>
          <w:p w:rsidR="00070EE8" w:rsidRPr="00070EE8" w:rsidRDefault="00070EE8" w:rsidP="00E238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079" w:type="dxa"/>
            <w:shd w:val="clear" w:color="auto" w:fill="auto"/>
          </w:tcPr>
          <w:p w:rsidR="00070EE8" w:rsidRDefault="00070EE8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๑ ) มาตรการส่งเสริมให้ประชาชนมีส่วนร่วมตรวจสอบกำกับดูแลการบริหารงานบุคคลเกี่ยวกับการบรรจุแต่งตั้ง การโอนย้าย</w:t>
            </w:r>
          </w:p>
        </w:tc>
        <w:tc>
          <w:tcPr>
            <w:tcW w:w="2693" w:type="dxa"/>
            <w:shd w:val="clear" w:color="auto" w:fill="auto"/>
          </w:tcPr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070EE8" w:rsidRDefault="00070EE8" w:rsidP="00E2383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EE8" w:rsidRPr="001C0AA6" w:rsidTr="0053366F">
        <w:tc>
          <w:tcPr>
            <w:tcW w:w="2802" w:type="dxa"/>
            <w:vMerge/>
            <w:shd w:val="clear" w:color="auto" w:fill="auto"/>
          </w:tcPr>
          <w:p w:rsidR="00070EE8" w:rsidRPr="00070EE8" w:rsidRDefault="00070EE8" w:rsidP="00E238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070EE8" w:rsidRDefault="00070EE8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๒) กิจกรรมการรายงานผลการใช้จ่ายเงินให้ประชาชนได้รับทราบ</w:t>
            </w:r>
          </w:p>
        </w:tc>
        <w:tc>
          <w:tcPr>
            <w:tcW w:w="2693" w:type="dxa"/>
            <w:shd w:val="clear" w:color="auto" w:fill="auto"/>
          </w:tcPr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EE8" w:rsidRPr="001C0AA6" w:rsidTr="0053366F">
        <w:tc>
          <w:tcPr>
            <w:tcW w:w="2802" w:type="dxa"/>
            <w:vMerge/>
            <w:shd w:val="clear" w:color="auto" w:fill="auto"/>
          </w:tcPr>
          <w:p w:rsidR="00070EE8" w:rsidRPr="00070EE8" w:rsidRDefault="00070EE8" w:rsidP="00E2383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070EE8" w:rsidRDefault="00070EE8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๒.๓ ) กิจกรรมการมีส่วนร่วมของประชาชนในการตรวจสอบ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่าย และการใช้ประโยชน์ทรัพย์สินขององค์การบริหารส่วนตำบล</w:t>
            </w:r>
          </w:p>
        </w:tc>
        <w:tc>
          <w:tcPr>
            <w:tcW w:w="2693" w:type="dxa"/>
            <w:shd w:val="clear" w:color="auto" w:fill="auto"/>
          </w:tcPr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EE8" w:rsidRDefault="00070EE8" w:rsidP="00070EE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EE8" w:rsidRPr="001C0AA6" w:rsidTr="0053366F">
        <w:tc>
          <w:tcPr>
            <w:tcW w:w="2802" w:type="dxa"/>
            <w:vMerge/>
            <w:shd w:val="clear" w:color="auto" w:fill="auto"/>
          </w:tcPr>
          <w:p w:rsidR="00070EE8" w:rsidRPr="00070EE8" w:rsidRDefault="00070EE8" w:rsidP="00E2383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79" w:type="dxa"/>
            <w:shd w:val="clear" w:color="auto" w:fill="auto"/>
          </w:tcPr>
          <w:p w:rsidR="00070EE8" w:rsidRDefault="00070EE8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๔ ) กิจกรรมการจัดหาคณะกรรมการจัดซื้อจัดจ้างจากตัวแทนชุมชน</w:t>
            </w:r>
          </w:p>
        </w:tc>
        <w:tc>
          <w:tcPr>
            <w:tcW w:w="2693" w:type="dxa"/>
            <w:shd w:val="clear" w:color="auto" w:fill="auto"/>
          </w:tcPr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EE8" w:rsidRPr="001C0AA6" w:rsidTr="0053366F">
        <w:tc>
          <w:tcPr>
            <w:tcW w:w="2802" w:type="dxa"/>
            <w:shd w:val="clear" w:color="auto" w:fill="auto"/>
          </w:tcPr>
          <w:p w:rsidR="00070EE8" w:rsidRPr="00070EE8" w:rsidRDefault="00070EE8" w:rsidP="00E238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การส่งเสริมบทบาทการตรวจสอบของสภาท้องถิ่น</w:t>
            </w:r>
          </w:p>
        </w:tc>
        <w:tc>
          <w:tcPr>
            <w:tcW w:w="4079" w:type="dxa"/>
            <w:shd w:val="clear" w:color="auto" w:fill="auto"/>
          </w:tcPr>
          <w:p w:rsidR="00070EE8" w:rsidRDefault="00070EE8" w:rsidP="007A5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.๑ ) ส่งสมาชิกสภาองค์การบริหารส่วนตำบลเข้ารับการฝึกอบรม</w:t>
            </w:r>
          </w:p>
        </w:tc>
        <w:tc>
          <w:tcPr>
            <w:tcW w:w="2693" w:type="dxa"/>
            <w:shd w:val="clear" w:color="auto" w:fill="auto"/>
          </w:tcPr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070EE8" w:rsidRDefault="00070EE8" w:rsidP="00070EE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6F2D" w:rsidRDefault="001B6F2D" w:rsidP="00B016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B6F2D" w:rsidRDefault="001B6F2D" w:rsidP="00B016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B6F2D" w:rsidRDefault="001B6F2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6F2D" w:rsidRDefault="004F4620" w:rsidP="001B6F2D">
      <w:pPr>
        <w:tabs>
          <w:tab w:val="left" w:pos="2279"/>
        </w:tabs>
        <w:jc w:val="center"/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53390</wp:posOffset>
            </wp:positionV>
            <wp:extent cx="1162050" cy="1143000"/>
            <wp:effectExtent l="19050" t="0" r="0" b="0"/>
            <wp:wrapNone/>
            <wp:docPr id="19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F2D" w:rsidRDefault="001B6F2D" w:rsidP="001B6F2D">
      <w:pPr>
        <w:jc w:val="center"/>
        <w:rPr>
          <w:cs/>
        </w:rPr>
      </w:pPr>
    </w:p>
    <w:p w:rsidR="001B6F2D" w:rsidRDefault="001B6F2D" w:rsidP="001B6F2D">
      <w:pPr>
        <w:ind w:right="-694"/>
        <w:jc w:val="center"/>
      </w:pPr>
    </w:p>
    <w:p w:rsidR="001B6F2D" w:rsidRPr="00B73E04" w:rsidRDefault="001B6F2D" w:rsidP="0053366F">
      <w:pPr>
        <w:pStyle w:val="1"/>
        <w:spacing w:before="240"/>
        <w:jc w:val="center"/>
        <w:rPr>
          <w:rFonts w:cs="TH SarabunIT๙"/>
          <w:sz w:val="32"/>
          <w:szCs w:val="32"/>
          <w:cs/>
        </w:rPr>
      </w:pPr>
      <w:r w:rsidRPr="00B73E04">
        <w:rPr>
          <w:rFonts w:cs="TH SarabunIT๙"/>
          <w:sz w:val="32"/>
          <w:szCs w:val="32"/>
          <w:cs/>
        </w:rPr>
        <w:t>ประกาศองค์การบริหารส่วนตำบล</w:t>
      </w:r>
      <w:r w:rsidR="002E427C">
        <w:rPr>
          <w:rFonts w:cs="TH SarabunIT๙" w:hint="cs"/>
          <w:sz w:val="32"/>
          <w:szCs w:val="32"/>
          <w:cs/>
        </w:rPr>
        <w:t>บ้านใหม่</w:t>
      </w:r>
    </w:p>
    <w:p w:rsidR="0053366F" w:rsidRDefault="001B6F2D" w:rsidP="005336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3E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  <w:r w:rsidR="0053366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เสริมสร้างมาตรฐาน</w:t>
      </w:r>
      <w:r w:rsidR="005336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3E04">
        <w:rPr>
          <w:rFonts w:ascii="TH SarabunIT๙" w:hAnsi="TH SarabunIT๙" w:cs="TH SarabunIT๙"/>
          <w:b/>
          <w:bCs/>
          <w:sz w:val="32"/>
          <w:szCs w:val="32"/>
          <w:cs/>
        </w:rPr>
        <w:t>วินัยคุณธรรม จริยธรรม</w:t>
      </w:r>
    </w:p>
    <w:p w:rsidR="001B6F2D" w:rsidRPr="00B73E04" w:rsidRDefault="001B6F2D" w:rsidP="0053366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73E04">
        <w:rPr>
          <w:rFonts w:ascii="TH SarabunIT๙" w:hAnsi="TH SarabunIT๙" w:cs="TH SarabunIT๙"/>
          <w:b/>
          <w:bCs/>
          <w:sz w:val="32"/>
          <w:szCs w:val="32"/>
          <w:cs/>
        </w:rPr>
        <w:t>และป้องกันการทุจริต</w:t>
      </w:r>
      <w:r w:rsidR="005336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73E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B73E0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0152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๖๑</w:t>
      </w:r>
    </w:p>
    <w:p w:rsidR="001B6F2D" w:rsidRPr="00B5030C" w:rsidRDefault="001B6F2D" w:rsidP="001B6F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1B6F2D" w:rsidRDefault="001B6F2D" w:rsidP="001B6F2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บ้านใหม่</w:t>
      </w:r>
      <w:r w:rsidR="00C3435B"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35B" w:rsidRPr="00A2170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 xml:space="preserve">๒๕ พฤษภาคม 25๖๐, </w:t>
      </w:r>
      <w:r w:rsidR="00C3435B" w:rsidRPr="00A2170F">
        <w:rPr>
          <w:rFonts w:ascii="TH SarabunIT๙" w:hAnsi="TH SarabunIT๙" w:cs="TH SarabunIT๙"/>
          <w:sz w:val="32"/>
          <w:szCs w:val="32"/>
          <w:cs/>
        </w:rPr>
        <w:t>ข้อบังคับองค์การ</w:t>
      </w:r>
      <w:r w:rsidR="00C3435B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 </w:t>
      </w:r>
      <w:r w:rsidR="00C3435B" w:rsidRPr="00A2170F">
        <w:rPr>
          <w:rFonts w:ascii="TH SarabunIT๙" w:hAnsi="TH SarabunIT๙" w:cs="TH SarabunIT๙"/>
          <w:sz w:val="32"/>
          <w:szCs w:val="32"/>
          <w:cs/>
        </w:rPr>
        <w:t>ว่</w:t>
      </w:r>
      <w:r w:rsidR="00C3435B">
        <w:rPr>
          <w:rFonts w:ascii="TH SarabunIT๙" w:hAnsi="TH SarabunIT๙" w:cs="TH SarabunIT๙"/>
          <w:sz w:val="32"/>
          <w:szCs w:val="32"/>
          <w:cs/>
        </w:rPr>
        <w:t>าด้วยจรรยาข้าราชการส่วนท้องถิ่นพ.ศ.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="00C3435B"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3435B"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C3435B">
        <w:rPr>
          <w:rFonts w:ascii="TH SarabunIT๙" w:hAnsi="TH SarabunIT๙" w:cs="TH SarabunIT๙"/>
          <w:sz w:val="32"/>
          <w:szCs w:val="32"/>
          <w:cs/>
        </w:rPr>
        <w:t>ารที่ดี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3435B">
        <w:rPr>
          <w:rFonts w:ascii="TH SarabunIT๙" w:hAnsi="TH SarabunIT๙" w:cs="TH SarabunIT๙"/>
          <w:sz w:val="32"/>
          <w:szCs w:val="32"/>
        </w:rPr>
        <w:t xml:space="preserve"> 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๒๕ พฤษภาคม 25๖๐</w:t>
      </w:r>
      <w:r w:rsidR="00C3435B">
        <w:rPr>
          <w:rFonts w:ascii="TH SarabunIT๙" w:hAnsi="TH SarabunIT๙" w:cs="TH SarabunIT๙"/>
          <w:sz w:val="32"/>
          <w:szCs w:val="32"/>
        </w:rPr>
        <w:t xml:space="preserve"> 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C3435B"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์รัปชั่นขององค์การบริหารส่วนตำบล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C3435B"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3435B">
        <w:rPr>
          <w:rFonts w:ascii="TH SarabunIT๙" w:hAnsi="TH SarabunIT๙" w:cs="TH SarabunIT๙"/>
          <w:sz w:val="32"/>
          <w:szCs w:val="32"/>
        </w:rPr>
        <w:t xml:space="preserve">5 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 xml:space="preserve">พฤษภาคม ๒๕๖๐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r w:rsidR="0053366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C4A1E">
        <w:rPr>
          <w:rFonts w:ascii="TH SarabunIT๙" w:hAnsi="TH SarabunIT๙" w:cs="TH SarabunIT๙"/>
          <w:sz w:val="32"/>
          <w:szCs w:val="32"/>
          <w:cs/>
        </w:rPr>
        <w:t>ธรรมาภิบาล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ภาครัฐ ไปแล้ว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B6F2D" w:rsidRPr="00220FED" w:rsidRDefault="001B6F2D" w:rsidP="001B6F2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3435B">
        <w:rPr>
          <w:rFonts w:ascii="TH SarabunIT๙" w:hAnsi="TH SarabunIT๙" w:cs="TH SarabunIT๙" w:hint="cs"/>
          <w:sz w:val="32"/>
          <w:szCs w:val="32"/>
          <w:cs/>
        </w:rPr>
        <w:t>ปากพน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ผนฯ</w:t>
      </w:r>
      <w:r w:rsidRPr="00515E0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ไว้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ดำเนินการแผน</w:t>
      </w:r>
      <w:r w:rsidRPr="00B5030C">
        <w:rPr>
          <w:rFonts w:ascii="TH SarabunIT๙" w:hAnsi="TH SarabunIT๙" w:cs="TH SarabunIT๙"/>
          <w:sz w:val="32"/>
          <w:szCs w:val="32"/>
          <w:cs/>
        </w:rPr>
        <w:t>การเสริมสร้างมาตรฐาน วินัยคุณธรรม จริยธรรมและป้องกันการทุจริต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15223"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ข้อเสนอแนะเพิ่มเติม ปัจจัยสนับสนุน ปัญหาอุปสรรค ในการดำเนินการ นั้น</w:t>
      </w:r>
    </w:p>
    <w:p w:rsidR="001B6F2D" w:rsidRPr="00220FED" w:rsidRDefault="001B6F2D" w:rsidP="001B6F2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1B6F2D" w:rsidRPr="00220FED" w:rsidRDefault="001B6F2D" w:rsidP="001B6F2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1B6F2D" w:rsidRPr="00F15173" w:rsidRDefault="001B6F2D" w:rsidP="00D315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17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F15173" w:rsidRPr="00F15173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F15173">
        <w:rPr>
          <w:rFonts w:ascii="TH SarabunIT๙" w:hAnsi="TH SarabunIT๙" w:cs="TH SarabunIT๙"/>
          <w:sz w:val="32"/>
          <w:szCs w:val="32"/>
        </w:rPr>
        <w:t xml:space="preserve">  </w:t>
      </w:r>
      <w:r w:rsidR="009C5A35" w:rsidRPr="00F15173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C3435B" w:rsidRPr="00F1517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151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517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15223" w:rsidRPr="00F15173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D31525" w:rsidRPr="00D31525" w:rsidRDefault="00D31525" w:rsidP="00D3152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B6F2D" w:rsidRDefault="001B6F2D" w:rsidP="001B6F2D">
      <w:pPr>
        <w:tabs>
          <w:tab w:val="left" w:pos="5235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:rsidR="009C5A35" w:rsidRPr="00220FED" w:rsidRDefault="009C5A35" w:rsidP="001B6F2D">
      <w:pPr>
        <w:tabs>
          <w:tab w:val="left" w:pos="5235"/>
        </w:tabs>
        <w:rPr>
          <w:rFonts w:ascii="TH SarabunIT๙" w:hAnsi="TH SarabunIT๙" w:cs="TH SarabunIT๙"/>
          <w:sz w:val="32"/>
          <w:szCs w:val="32"/>
        </w:rPr>
      </w:pPr>
    </w:p>
    <w:p w:rsidR="00C3435B" w:rsidRPr="0053366F" w:rsidRDefault="00C3435B" w:rsidP="00C3435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3366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ตรี  คงไสยะ</w:t>
      </w:r>
      <w:r w:rsidRPr="0053366F">
        <w:rPr>
          <w:rFonts w:ascii="TH SarabunIT๙" w:hAnsi="TH SarabunIT๙" w:cs="TH SarabunIT๙"/>
          <w:sz w:val="32"/>
          <w:szCs w:val="32"/>
          <w:cs/>
        </w:rPr>
        <w:t>)</w:t>
      </w:r>
    </w:p>
    <w:p w:rsidR="00C3435B" w:rsidRDefault="00C3435B" w:rsidP="00C3435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1B6F2D" w:rsidRPr="00F1124E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1B6F2D" w:rsidRPr="00F1124E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1B6F2D" w:rsidRPr="00F1124E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1B6F2D" w:rsidRPr="00F1124E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1B6F2D" w:rsidRDefault="001B6F2D" w:rsidP="001B6F2D">
      <w:pPr>
        <w:rPr>
          <w:rFonts w:ascii="TH SarabunIT๙" w:hAnsi="TH SarabunIT๙" w:cs="TH SarabunIT๙"/>
          <w:sz w:val="32"/>
          <w:szCs w:val="32"/>
          <w:cs/>
        </w:rPr>
        <w:sectPr w:rsidR="001B6F2D" w:rsidSect="001B6F2D">
          <w:pgSz w:w="11906" w:h="16838"/>
          <w:pgMar w:top="1134" w:right="1416" w:bottom="822" w:left="1560" w:header="709" w:footer="709" w:gutter="0"/>
          <w:cols w:space="708"/>
          <w:docGrid w:linePitch="360"/>
        </w:sectPr>
      </w:pPr>
    </w:p>
    <w:p w:rsidR="000226DD" w:rsidRPr="009019FF" w:rsidRDefault="000226DD" w:rsidP="001B6F2D">
      <w:pPr>
        <w:tabs>
          <w:tab w:val="left" w:pos="11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เสริมวินัย คุณธรรม จริยธรรม และ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การทุจริต</w:t>
      </w:r>
      <w:r w:rsidRPr="009019F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คอร์รัปชั่น</w:t>
      </w:r>
    </w:p>
    <w:p w:rsidR="000226DD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E427C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ใหม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</w:t>
      </w:r>
      <w:r w:rsidR="004D0CE0">
        <w:rPr>
          <w:rFonts w:ascii="TH SarabunIT๙" w:hAnsi="TH SarabunIT๙" w:cs="TH SarabunIT๙" w:hint="cs"/>
          <w:b/>
          <w:bCs/>
          <w:sz w:val="36"/>
          <w:szCs w:val="36"/>
          <w:cs/>
        </w:rPr>
        <w:t>ปากพนั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นครศรีธรรมราช</w:t>
      </w:r>
      <w:r w:rsidRPr="009019F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D0CE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</w:t>
      </w:r>
      <w:r w:rsidR="003855C9">
        <w:rPr>
          <w:rFonts w:ascii="TH SarabunIT๙" w:hAnsi="TH SarabunIT๙" w:cs="TH SarabunIT๙" w:hint="cs"/>
          <w:b/>
          <w:bCs/>
          <w:sz w:val="36"/>
          <w:szCs w:val="36"/>
          <w:cs/>
        </w:rPr>
        <w:t>๖๑</w:t>
      </w:r>
    </w:p>
    <w:p w:rsidR="000226DD" w:rsidRPr="009019FF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8"/>
        <w:gridCol w:w="6048"/>
        <w:gridCol w:w="5046"/>
      </w:tblGrid>
      <w:tr w:rsidR="000226DD" w:rsidRPr="001C0AA6" w:rsidTr="00C3435B">
        <w:trPr>
          <w:tblHeader/>
        </w:trPr>
        <w:tc>
          <w:tcPr>
            <w:tcW w:w="3698" w:type="dxa"/>
            <w:shd w:val="clear" w:color="auto" w:fill="BFBFBF"/>
            <w:vAlign w:val="center"/>
          </w:tcPr>
          <w:p w:rsidR="000226DD" w:rsidRPr="001C0AA6" w:rsidRDefault="000226DD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C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6048" w:type="dxa"/>
            <w:shd w:val="clear" w:color="auto" w:fill="BFBFBF"/>
            <w:vAlign w:val="center"/>
          </w:tcPr>
          <w:p w:rsidR="000226DD" w:rsidRPr="001C0AA6" w:rsidRDefault="000226DD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46" w:type="dxa"/>
            <w:shd w:val="clear" w:color="auto" w:fill="BFBFBF"/>
            <w:vAlign w:val="center"/>
          </w:tcPr>
          <w:p w:rsidR="000226DD" w:rsidRPr="001C0AA6" w:rsidRDefault="000226DD" w:rsidP="00561EB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 w:rsidR="004D0C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855C9" w:rsidRPr="001C0AA6" w:rsidTr="00C3435B">
        <w:tc>
          <w:tcPr>
            <w:tcW w:w="3698" w:type="dxa"/>
            <w:vMerge w:val="restart"/>
            <w:shd w:val="clear" w:color="auto" w:fill="auto"/>
          </w:tcPr>
          <w:p w:rsidR="003855C9" w:rsidRPr="009019FF" w:rsidRDefault="003855C9" w:rsidP="00C3435B">
            <w:pPr>
              <w:tabs>
                <w:tab w:val="left" w:pos="2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การสร้างสังคมที่ไม่ทนต่อการทุจริต</w:t>
            </w:r>
          </w:p>
          <w:p w:rsidR="003855C9" w:rsidRPr="004D0CE0" w:rsidRDefault="003855C9" w:rsidP="00EE1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0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  <w:p w:rsidR="003855C9" w:rsidRDefault="003855C9" w:rsidP="00EE194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855C9" w:rsidRDefault="003855C9" w:rsidP="00EE194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855C9" w:rsidRPr="001C0AA6" w:rsidRDefault="003855C9" w:rsidP="003855C9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048" w:type="dxa"/>
            <w:shd w:val="clear" w:color="auto" w:fill="auto"/>
          </w:tcPr>
          <w:p w:rsidR="003855C9" w:rsidRPr="001C0AA6" w:rsidRDefault="003855C9" w:rsidP="00EE194C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.</w:t>
            </w:r>
            <w:r w:rsidRPr="006D7C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6D7C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เสริมสร้างความเข้าใจเกี่ยวกับการปฏิบัติงานตามหลักปรัชญาเศรษฐกิจพอเพียง</w:t>
            </w:r>
            <w:r w:rsidRPr="001C0AA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046" w:type="dxa"/>
            <w:shd w:val="clear" w:color="auto" w:fill="auto"/>
          </w:tcPr>
          <w:p w:rsidR="003855C9" w:rsidRPr="00D31525" w:rsidRDefault="003855C9" w:rsidP="009B778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31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ึกษาดูงานเพื่อเพิ่มประสิทธิภาพและพัฒนาศักยภาพบุคลากรองค์การบริหารส่วนตำบลบ้านใหม่</w:t>
            </w:r>
            <w:r w:rsidRPr="00D31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กรุงเทพมหานคร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บุรี</w:t>
            </w:r>
            <w:r w:rsidRPr="00D31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เพชรบุ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งหวัดชุมพร มีผู้เข้าร่วมโครงการ ๔๕</w:t>
            </w:r>
            <w:r w:rsidRPr="00D31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855C9" w:rsidRPr="001C0AA6" w:rsidRDefault="003855C9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3855C9" w:rsidRPr="001C0AA6" w:rsidRDefault="003855C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55C9" w:rsidRPr="00373335" w:rsidRDefault="003855C9" w:rsidP="00561EB6">
            <w:pPr>
              <w:spacing w:before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ห็นว่าเป็นการประหยัดงบประมาณ</w:t>
            </w:r>
          </w:p>
        </w:tc>
      </w:tr>
      <w:tr w:rsidR="003855C9" w:rsidRPr="001C0AA6" w:rsidTr="00C3435B">
        <w:tc>
          <w:tcPr>
            <w:tcW w:w="3698" w:type="dxa"/>
            <w:vMerge/>
            <w:shd w:val="clear" w:color="auto" w:fill="auto"/>
          </w:tcPr>
          <w:p w:rsidR="003855C9" w:rsidRPr="001C0AA6" w:rsidRDefault="003855C9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048" w:type="dxa"/>
            <w:shd w:val="clear" w:color="auto" w:fill="auto"/>
          </w:tcPr>
          <w:p w:rsidR="003855C9" w:rsidRPr="00137499" w:rsidRDefault="003855C9" w:rsidP="009B7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๑.๒) โครงการเข้าวัดฟังธรรม</w:t>
            </w:r>
          </w:p>
          <w:p w:rsidR="003855C9" w:rsidRPr="001C0AA6" w:rsidRDefault="003855C9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046" w:type="dxa"/>
            <w:shd w:val="clear" w:color="auto" w:fill="auto"/>
          </w:tcPr>
          <w:p w:rsidR="003855C9" w:rsidRDefault="003855C9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โครงการเข้าวัดฟังธรรม</w:t>
            </w:r>
          </w:p>
          <w:p w:rsidR="003855C9" w:rsidRDefault="003855C9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855C9" w:rsidRPr="001C0AA6" w:rsidRDefault="003855C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55C9" w:rsidRDefault="003855C9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3855C9" w:rsidRPr="00373335" w:rsidRDefault="003855C9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3855C9" w:rsidRPr="001C0AA6" w:rsidTr="00C3435B">
        <w:tc>
          <w:tcPr>
            <w:tcW w:w="3698" w:type="dxa"/>
            <w:vMerge/>
            <w:shd w:val="clear" w:color="auto" w:fill="auto"/>
          </w:tcPr>
          <w:p w:rsidR="003855C9" w:rsidRPr="009019FF" w:rsidRDefault="003855C9" w:rsidP="009B7781">
            <w:pPr>
              <w:spacing w:line="36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48" w:type="dxa"/>
            <w:shd w:val="clear" w:color="auto" w:fill="auto"/>
          </w:tcPr>
          <w:p w:rsidR="003855C9" w:rsidRDefault="003855C9" w:rsidP="003855C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๓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ประมวลจริยธรรมแก่บุคลากรทั้งฝ่ายประจำและฝ่ายการเมือง</w:t>
            </w:r>
          </w:p>
        </w:tc>
        <w:tc>
          <w:tcPr>
            <w:tcW w:w="5046" w:type="dxa"/>
            <w:shd w:val="clear" w:color="auto" w:fill="auto"/>
          </w:tcPr>
          <w:p w:rsidR="003855C9" w:rsidRDefault="003855C9" w:rsidP="00555C2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ประกาศประมวลจริยธรรมแก่บุคลากรทั้งฝ่ายประจำและฝ่ายการเมือง</w:t>
            </w:r>
          </w:p>
          <w:p w:rsidR="003855C9" w:rsidRPr="001C0AA6" w:rsidRDefault="003855C9" w:rsidP="00555C2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55C9" w:rsidRDefault="003855C9" w:rsidP="00555C2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3855C9" w:rsidRDefault="003855C9" w:rsidP="00555C2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55C9" w:rsidRPr="002E574F" w:rsidRDefault="003855C9" w:rsidP="00555C2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5C27" w:rsidRPr="001C0AA6" w:rsidTr="00C3435B">
        <w:tc>
          <w:tcPr>
            <w:tcW w:w="3698" w:type="dxa"/>
            <w:shd w:val="clear" w:color="auto" w:fill="auto"/>
          </w:tcPr>
          <w:p w:rsidR="00555C27" w:rsidRPr="002958C1" w:rsidRDefault="00555C27" w:rsidP="00EE194C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55C27" w:rsidRDefault="009E3E9B" w:rsidP="00EE1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๔</w:t>
            </w:r>
            <w:r w:rsidR="00555C27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คู่มือจริยธรรมข้อบังคับและระเบียบที่เกี่ยวข้อง</w:t>
            </w:r>
          </w:p>
        </w:tc>
        <w:tc>
          <w:tcPr>
            <w:tcW w:w="5046" w:type="dxa"/>
            <w:shd w:val="clear" w:color="auto" w:fill="auto"/>
          </w:tcPr>
          <w:p w:rsidR="00551BEB" w:rsidRDefault="009E3E9B" w:rsidP="00551BEB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คู่มือจริยธรรมข้อบังคับและระเบียบที่เกี่ยวข้อง</w:t>
            </w:r>
          </w:p>
          <w:p w:rsidR="00551BEB" w:rsidRDefault="00551BEB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551BEB" w:rsidRDefault="00551BEB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551BEB" w:rsidRPr="00C217BB" w:rsidRDefault="00551BEB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157" w:rsidRPr="001C0AA6" w:rsidTr="00C3435B">
        <w:tc>
          <w:tcPr>
            <w:tcW w:w="3698" w:type="dxa"/>
            <w:vMerge w:val="restart"/>
            <w:shd w:val="clear" w:color="auto" w:fill="auto"/>
          </w:tcPr>
          <w:p w:rsidR="00172157" w:rsidRPr="00F0597D" w:rsidRDefault="00172157" w:rsidP="009E3E9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</w:t>
            </w:r>
            <w:r>
              <w:rPr>
                <w:rFonts w:ascii="TH SarabunIT๙" w:hAnsi="TH SarabunIT๙" w:cs="TH SarabunIT๙" w:hint="cs"/>
                <w:cs/>
              </w:rPr>
              <w:t xml:space="preserve">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6048" w:type="dxa"/>
            <w:shd w:val="clear" w:color="auto" w:fill="auto"/>
          </w:tcPr>
          <w:p w:rsidR="00172157" w:rsidRPr="006D7CF6" w:rsidRDefault="00172157" w:rsidP="00EE1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ฉลิมพระเกียรติเพิ่มพื้นที่สีเขียวพัฒนารักษาสิ่งแวดล้อม</w:t>
            </w:r>
          </w:p>
          <w:p w:rsidR="00172157" w:rsidRDefault="00172157" w:rsidP="00EE1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172157" w:rsidRPr="008B4E69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โครงการเฉลิมพระเกียรติเพิ่มพื้นที่สีเขียวพัฒนารักษาสิ่งแวดล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ไม้จำนวน ๑,๐๐๐ ต้น</w:t>
            </w:r>
          </w:p>
          <w:p w:rsidR="00172157" w:rsidRPr="001C0AA6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72157" w:rsidRDefault="00172157" w:rsidP="00551BE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172157" w:rsidRDefault="0017215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157" w:rsidRPr="001C0AA6" w:rsidTr="00C3435B">
        <w:tc>
          <w:tcPr>
            <w:tcW w:w="3698" w:type="dxa"/>
            <w:vMerge/>
            <w:shd w:val="clear" w:color="auto" w:fill="auto"/>
          </w:tcPr>
          <w:p w:rsidR="00172157" w:rsidRPr="002958C1" w:rsidRDefault="00172157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172157" w:rsidRDefault="00172157" w:rsidP="0055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๒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องค์การบริหารส่วนตำบล</w:t>
            </w:r>
          </w:p>
          <w:p w:rsidR="00172157" w:rsidRPr="00A64932" w:rsidRDefault="00172157" w:rsidP="00561EB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46" w:type="dxa"/>
            <w:shd w:val="clear" w:color="auto" w:fill="auto"/>
          </w:tcPr>
          <w:p w:rsidR="00172157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72157" w:rsidRPr="001C0AA6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ต่งตั้งประชาคมเป็นคณะกรรมการสนับสนุนการจัดทำแผนพัฒนาองค์การบริหารส่วนตำบล</w:t>
            </w:r>
          </w:p>
          <w:p w:rsidR="00172157" w:rsidRDefault="0017215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172157" w:rsidRDefault="0017215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157" w:rsidRPr="001C0AA6" w:rsidTr="00C3435B">
        <w:tc>
          <w:tcPr>
            <w:tcW w:w="3698" w:type="dxa"/>
            <w:vMerge/>
            <w:shd w:val="clear" w:color="auto" w:fill="auto"/>
          </w:tcPr>
          <w:p w:rsidR="00172157" w:rsidRPr="002958C1" w:rsidRDefault="00172157" w:rsidP="00551BEB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172157" w:rsidRDefault="00172157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๓ ประชุมประชาคมตำบล</w:t>
            </w:r>
          </w:p>
        </w:tc>
        <w:tc>
          <w:tcPr>
            <w:tcW w:w="5046" w:type="dxa"/>
            <w:shd w:val="clear" w:color="auto" w:fill="auto"/>
          </w:tcPr>
          <w:p w:rsidR="00172157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72157" w:rsidRPr="00AF053F" w:rsidRDefault="00172157" w:rsidP="00551BEB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ประจำคมตำบลในการจัดทำแผนพัฒนาองค์การบริหารส่วนตำบล</w:t>
            </w:r>
          </w:p>
          <w:p w:rsidR="00172157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172157" w:rsidRDefault="00172157" w:rsidP="00551BE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6871" w:rsidRPr="001C0AA6" w:rsidTr="00C3435B">
        <w:tc>
          <w:tcPr>
            <w:tcW w:w="3698" w:type="dxa"/>
            <w:vMerge w:val="restart"/>
            <w:shd w:val="clear" w:color="auto" w:fill="auto"/>
          </w:tcPr>
          <w:p w:rsidR="005A6871" w:rsidRPr="009019FF" w:rsidRDefault="005A6871" w:rsidP="00172157">
            <w:pPr>
              <w:tabs>
                <w:tab w:val="left" w:pos="2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การบริหารราชการเพื่อป้องกันการทุจริต</w:t>
            </w:r>
          </w:p>
          <w:p w:rsidR="005A6871" w:rsidRPr="004D0CE0" w:rsidRDefault="005A6871" w:rsidP="00172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D0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ฏิบัติราชการ</w:t>
            </w:r>
          </w:p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A6871" w:rsidRDefault="005A6871" w:rsidP="00826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๑.๑ จ้างประเมินความพึงพอใจการดำเนินงาน</w:t>
            </w:r>
          </w:p>
          <w:p w:rsidR="005A6871" w:rsidRDefault="005A6871" w:rsidP="00826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871" w:rsidRDefault="005A6871" w:rsidP="00826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871" w:rsidRDefault="005A6871" w:rsidP="00591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๑.๒ การเผยแพร่ข้อมูลข่าวสารในระบบเว็บไซต์ขององค์การบริหารส่วนตำบล</w:t>
            </w:r>
          </w:p>
          <w:p w:rsidR="005A6871" w:rsidRDefault="005A6871" w:rsidP="00826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5A6871" w:rsidRDefault="005A6871" w:rsidP="00640D0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6871" w:rsidRPr="001C0AA6" w:rsidRDefault="005A6871" w:rsidP="00640D0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้างมหาวิทยาลัยทักษิณในการประเมินความพึงพอใจ</w:t>
            </w:r>
          </w:p>
          <w:p w:rsidR="005A6871" w:rsidRDefault="005A6871" w:rsidP="00640D04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5A6871" w:rsidRDefault="005A6871" w:rsidP="0059109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6871" w:rsidRDefault="005A6871" w:rsidP="0059109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ผยแพร่ข้อมูลข่าวสารต่าง ๆ ในระบบ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tbanmai.go.th</w:t>
            </w:r>
          </w:p>
          <w:p w:rsidR="005A6871" w:rsidRDefault="005A6871" w:rsidP="0059109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5A6871" w:rsidRPr="001C0AA6" w:rsidTr="00C3435B">
        <w:tc>
          <w:tcPr>
            <w:tcW w:w="3698" w:type="dxa"/>
            <w:vMerge/>
            <w:shd w:val="clear" w:color="auto" w:fill="auto"/>
          </w:tcPr>
          <w:p w:rsidR="005A6871" w:rsidRPr="002958C1" w:rsidRDefault="005A6871" w:rsidP="00F45718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1.๓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อกระจายข่าวประจำหมู่บ้าน</w:t>
            </w:r>
          </w:p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5A6871" w:rsidRPr="001C0AA6" w:rsidRDefault="005A687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6871" w:rsidRPr="00C217BB" w:rsidRDefault="005A687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5A6871" w:rsidRPr="001C0AA6" w:rsidTr="00C3435B">
        <w:tc>
          <w:tcPr>
            <w:tcW w:w="3698" w:type="dxa"/>
            <w:vMerge/>
            <w:shd w:val="clear" w:color="auto" w:fill="auto"/>
          </w:tcPr>
          <w:p w:rsidR="005A6871" w:rsidRPr="00F0597D" w:rsidRDefault="005A6871" w:rsidP="00F457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A6871" w:rsidRDefault="005A6871" w:rsidP="00AE1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๔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ศูนย์รับเรื่องราวร้องทุกข์องค์การบริหารส่วนตำบลบ้านใหม่</w:t>
            </w:r>
          </w:p>
        </w:tc>
        <w:tc>
          <w:tcPr>
            <w:tcW w:w="5046" w:type="dxa"/>
            <w:shd w:val="clear" w:color="auto" w:fill="auto"/>
          </w:tcPr>
          <w:p w:rsidR="005A6871" w:rsidRDefault="005A6871" w:rsidP="00AE16A5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  <w:p w:rsidR="005A6871" w:rsidRDefault="005A6871" w:rsidP="00AE16A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  <w:p w:rsidR="005A6871" w:rsidRDefault="005A6871" w:rsidP="00AE16A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 ร้องเรียนโดยการทำเป็นหนังสือส่งมาที่ที่ทำการ อบต.บ้านใหม่</w:t>
            </w:r>
          </w:p>
          <w:p w:rsidR="005A6871" w:rsidRDefault="005A6871" w:rsidP="00AE16A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 ร้องเรียนทางโทรศัพท์สายตรงนายก อบต.</w:t>
            </w:r>
          </w:p>
          <w:p w:rsidR="005A6871" w:rsidRDefault="005A687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 ร้องเรียนผ่านทางเว็ปไซด์ อบต.บ้านใหม่</w:t>
            </w:r>
          </w:p>
        </w:tc>
      </w:tr>
      <w:tr w:rsidR="005A6871" w:rsidRPr="001C0AA6" w:rsidTr="00C3435B">
        <w:tc>
          <w:tcPr>
            <w:tcW w:w="3698" w:type="dxa"/>
            <w:vMerge/>
            <w:shd w:val="clear" w:color="auto" w:fill="auto"/>
          </w:tcPr>
          <w:p w:rsidR="005A6871" w:rsidRPr="002958C1" w:rsidRDefault="005A6871" w:rsidP="00F45718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1.๕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ข้อมูลข่าวสารด้านการจัดซ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จ้าง</w:t>
            </w:r>
          </w:p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5A6871" w:rsidRDefault="005A6871" w:rsidP="0075663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6871" w:rsidRDefault="005A6871" w:rsidP="0075663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เผยแพร่ข้อมูลข่าวสารต่าง ๆ ในระบบ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btbanmai.go.th</w:t>
            </w:r>
          </w:p>
          <w:p w:rsidR="005A6871" w:rsidRPr="00C217BB" w:rsidRDefault="005A6871" w:rsidP="0075663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5A6871" w:rsidRPr="001C0AA6" w:rsidTr="00C3435B">
        <w:tc>
          <w:tcPr>
            <w:tcW w:w="3698" w:type="dxa"/>
            <w:vMerge/>
            <w:shd w:val="clear" w:color="auto" w:fill="auto"/>
          </w:tcPr>
          <w:p w:rsidR="005A6871" w:rsidRPr="002958C1" w:rsidRDefault="005A6871" w:rsidP="00F45718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A6871" w:rsidRPr="006D7CF6" w:rsidRDefault="005A6871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๖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แจ้งเหตุทุจริต</w:t>
            </w:r>
          </w:p>
          <w:p w:rsidR="005A6871" w:rsidRDefault="005A687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5A6871" w:rsidRDefault="005A687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รับแจ้งเหตุทุจริตในระบบ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btbanmai.go.th </w:t>
            </w:r>
          </w:p>
          <w:p w:rsidR="005A6871" w:rsidRPr="001C0AA6" w:rsidRDefault="005A687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6871" w:rsidRDefault="005A6871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5A6871" w:rsidRDefault="005A687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096" w:rsidRPr="001C0AA6" w:rsidTr="00C3435B">
        <w:tc>
          <w:tcPr>
            <w:tcW w:w="3698" w:type="dxa"/>
            <w:shd w:val="clear" w:color="auto" w:fill="auto"/>
          </w:tcPr>
          <w:p w:rsidR="00591096" w:rsidRDefault="00591096" w:rsidP="005A68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591096" w:rsidRDefault="00591096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A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.๗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ตู้รับฟังความคิดเห็นและแจ้งเหตุทุจริตตามหมู่บ้าน</w:t>
            </w:r>
          </w:p>
          <w:p w:rsidR="00591096" w:rsidRDefault="00591096" w:rsidP="005A68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5A6871" w:rsidRPr="001C0AA6" w:rsidRDefault="005A6871" w:rsidP="005A687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91096" w:rsidRDefault="005A6871" w:rsidP="005A687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9B6501" w:rsidRPr="001C0AA6" w:rsidTr="00C3435B">
        <w:tc>
          <w:tcPr>
            <w:tcW w:w="3698" w:type="dxa"/>
            <w:vMerge w:val="restart"/>
            <w:shd w:val="clear" w:color="auto" w:fill="auto"/>
          </w:tcPr>
          <w:p w:rsidR="009B6501" w:rsidRPr="002958C1" w:rsidRDefault="009B6501" w:rsidP="005A6871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๒.๒ มาตรการการใช้ดุลยพินิจและใช้อำนาจหน้าที่ให้เป็นไปตามหลักกิจการบริหารบ้านเมืองที่ดี</w:t>
            </w:r>
          </w:p>
        </w:tc>
        <w:tc>
          <w:tcPr>
            <w:tcW w:w="6048" w:type="dxa"/>
            <w:shd w:val="clear" w:color="auto" w:fill="auto"/>
          </w:tcPr>
          <w:p w:rsidR="009B6501" w:rsidRDefault="009B650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1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ขั้นตอนการปฏิบัติงาน</w:t>
            </w:r>
          </w:p>
          <w:p w:rsidR="009B6501" w:rsidRDefault="009B650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501" w:rsidRDefault="009B650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9B6501" w:rsidRDefault="009B650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โครงการลดขั้นตอนการปฏิบัติงาน</w:t>
            </w:r>
          </w:p>
          <w:p w:rsidR="009B6501" w:rsidRPr="001C0AA6" w:rsidRDefault="009B650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6501" w:rsidRPr="00C217BB" w:rsidRDefault="009B650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9B6501" w:rsidRPr="001C0AA6" w:rsidTr="00C3435B">
        <w:tc>
          <w:tcPr>
            <w:tcW w:w="3698" w:type="dxa"/>
            <w:vMerge/>
            <w:shd w:val="clear" w:color="auto" w:fill="auto"/>
          </w:tcPr>
          <w:p w:rsidR="009B6501" w:rsidRPr="00F0597D" w:rsidRDefault="009B6501" w:rsidP="00F457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9B6501" w:rsidRPr="006D7CF6" w:rsidRDefault="009B6501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๒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งาน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9B6501" w:rsidRDefault="009B6501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9B6501" w:rsidRDefault="009B6501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ออกคำสั่งมอบหมายงาน</w:t>
            </w:r>
          </w:p>
          <w:p w:rsidR="009B6501" w:rsidRPr="001C0AA6" w:rsidRDefault="009B650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6501" w:rsidRDefault="009B6501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9B6501" w:rsidRDefault="009B6501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096" w:rsidRPr="001C0AA6" w:rsidTr="00C3435B">
        <w:tc>
          <w:tcPr>
            <w:tcW w:w="3698" w:type="dxa"/>
            <w:shd w:val="clear" w:color="auto" w:fill="auto"/>
          </w:tcPr>
          <w:p w:rsidR="00591096" w:rsidRPr="002958C1" w:rsidRDefault="009D33B9" w:rsidP="009D33B9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  <w:r w:rsidR="00591096" w:rsidRPr="00F05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ชิดซูเกียตริแก่หน่วยงาน/บุคลากรในการดำเนินกิจการ การประพฤติปฏิบัติตนให้เป็นที่ประจักร</w:t>
            </w:r>
          </w:p>
        </w:tc>
        <w:tc>
          <w:tcPr>
            <w:tcW w:w="6048" w:type="dxa"/>
            <w:shd w:val="clear" w:color="auto" w:fill="auto"/>
          </w:tcPr>
          <w:p w:rsidR="00591096" w:rsidRDefault="009D33B9" w:rsidP="009D33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  <w:r w:rsidR="00591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เลือกบุคลากรดีเด่น</w:t>
            </w:r>
          </w:p>
        </w:tc>
        <w:tc>
          <w:tcPr>
            <w:tcW w:w="5046" w:type="dxa"/>
            <w:shd w:val="clear" w:color="auto" w:fill="auto"/>
          </w:tcPr>
          <w:p w:rsidR="009D33B9" w:rsidRPr="001C0AA6" w:rsidRDefault="009D33B9" w:rsidP="009D33B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91096" w:rsidRDefault="009D33B9" w:rsidP="009D33B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591096" w:rsidRDefault="00591096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663D" w:rsidRPr="001C0AA6" w:rsidTr="00C3435B">
        <w:tc>
          <w:tcPr>
            <w:tcW w:w="3698" w:type="dxa"/>
            <w:shd w:val="clear" w:color="auto" w:fill="auto"/>
          </w:tcPr>
          <w:p w:rsidR="0075663D" w:rsidRPr="002958C1" w:rsidRDefault="009B6501" w:rsidP="009B6501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</w:t>
            </w:r>
            <w:r w:rsidR="0075663D" w:rsidRPr="00F05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การในกรณีได้รับทราบหรือรับแจ้งหรือตรวจสอบพบการทุจริต</w:t>
            </w:r>
          </w:p>
        </w:tc>
        <w:tc>
          <w:tcPr>
            <w:tcW w:w="6048" w:type="dxa"/>
            <w:shd w:val="clear" w:color="auto" w:fill="auto"/>
          </w:tcPr>
          <w:p w:rsidR="0075663D" w:rsidRPr="006D7CF6" w:rsidRDefault="009B6501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</w:t>
            </w:r>
            <w:r w:rsidR="00756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5663D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ข้อตกลงการปฏิบัติราชการ</w:t>
            </w:r>
          </w:p>
          <w:p w:rsidR="0075663D" w:rsidRDefault="0075663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75663D" w:rsidRDefault="009B6501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ข้อตกลงการปฎิบัติราชการครบทุกส่วนราชการ</w:t>
            </w:r>
          </w:p>
          <w:p w:rsidR="0075663D" w:rsidRPr="001C0AA6" w:rsidRDefault="0075663D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663D" w:rsidRDefault="0075663D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75663D" w:rsidRDefault="0075663D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663D" w:rsidRPr="001C0AA6" w:rsidTr="00C3435B">
        <w:tc>
          <w:tcPr>
            <w:tcW w:w="3698" w:type="dxa"/>
            <w:shd w:val="clear" w:color="auto" w:fill="auto"/>
          </w:tcPr>
          <w:p w:rsidR="0075663D" w:rsidRDefault="0075663D" w:rsidP="009B6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75663D" w:rsidRDefault="0075663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B6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.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6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การรับเรื่องร้องทุกข์/ร้องเรียน</w:t>
            </w:r>
          </w:p>
          <w:p w:rsidR="0075663D" w:rsidRDefault="0075663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63D" w:rsidRDefault="0075663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3B9" w:rsidRDefault="009D33B9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63D" w:rsidRDefault="0075663D" w:rsidP="009B6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75663D" w:rsidRDefault="0075663D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6501" w:rsidRDefault="0075663D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9B6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การรับเรื่องร้องทุกข์/ร้องเรียน</w:t>
            </w:r>
          </w:p>
          <w:p w:rsidR="0075663D" w:rsidRDefault="0075663D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E9556D" w:rsidRPr="001C0AA6" w:rsidTr="00C3435B">
        <w:tc>
          <w:tcPr>
            <w:tcW w:w="3698" w:type="dxa"/>
            <w:vMerge w:val="restart"/>
            <w:shd w:val="clear" w:color="auto" w:fill="auto"/>
          </w:tcPr>
          <w:p w:rsidR="00E9556D" w:rsidRPr="00551BEB" w:rsidRDefault="00E9556D" w:rsidP="00F4571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๓.ส่งเสริมบทบาทและการมีส่วนร่วมภาคประชาชน</w:t>
            </w:r>
          </w:p>
          <w:p w:rsidR="00E9556D" w:rsidRPr="002958C1" w:rsidRDefault="00E9556D" w:rsidP="009B6501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1</w:t>
            </w:r>
            <w:r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6048" w:type="dxa"/>
            <w:shd w:val="clear" w:color="auto" w:fill="auto"/>
          </w:tcPr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1.1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ประชาสัมพันธ์เผยแพร่ข้อมูลข่าวสารขององค์การบริหารส่วนตำบลบ้านใหม่</w:t>
            </w: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E9556D" w:rsidRDefault="00E9556D" w:rsidP="009573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หนังสือประชาสัมพันธ์เผยแพร่ข้อมูลข่าวสารขององค์การบริหารส่วนตำบลบ้านใหม่</w:t>
            </w:r>
          </w:p>
          <w:p w:rsidR="00E9556D" w:rsidRPr="001C0AA6" w:rsidRDefault="00E9556D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9556D" w:rsidRPr="00C217BB" w:rsidRDefault="00E9556D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E9556D" w:rsidRPr="001C0AA6" w:rsidTr="00C3435B">
        <w:tc>
          <w:tcPr>
            <w:tcW w:w="3698" w:type="dxa"/>
            <w:vMerge/>
            <w:shd w:val="clear" w:color="auto" w:fill="auto"/>
          </w:tcPr>
          <w:p w:rsidR="00E9556D" w:rsidRPr="002958C1" w:rsidRDefault="00E9556D" w:rsidP="00F45718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E9556D" w:rsidRPr="006D7CF6" w:rsidRDefault="00E9556D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๒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งบประมาณให้องค์การบริหารส่วนตำบลปากแพรกในการบริหารจัดการศูนย์ข้อมูลข่าวสารการจัดซื้อจัดจ้าง องค์การบริหารส่วนตำบลในเขตอำเภอปากพนัง</w:t>
            </w:r>
          </w:p>
          <w:p w:rsidR="00E9556D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E9556D" w:rsidRDefault="00E9556D" w:rsidP="00E955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โครงการในชื่อโครงการศูนย์ปฏิบัติการร่วมในการช่วยเหลือประชาชนขององค์กรปกครองส่วนท้องถิ่น</w:t>
            </w:r>
          </w:p>
          <w:p w:rsidR="00E9556D" w:rsidRPr="001C0AA6" w:rsidRDefault="00E9556D" w:rsidP="00E9556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9556D" w:rsidRDefault="00E9556D" w:rsidP="00E9556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9D33B9" w:rsidRPr="001C0AA6" w:rsidTr="00C3435B">
        <w:tc>
          <w:tcPr>
            <w:tcW w:w="3698" w:type="dxa"/>
            <w:shd w:val="clear" w:color="auto" w:fill="auto"/>
          </w:tcPr>
          <w:p w:rsidR="009D33B9" w:rsidRPr="004D0CE0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  <w:r w:rsidR="009D33B9" w:rsidRPr="004D0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 / ร้องทุกข์ของประชาชน</w:t>
            </w:r>
          </w:p>
          <w:p w:rsidR="009D33B9" w:rsidRDefault="009D33B9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9D33B9" w:rsidRDefault="00E9556D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.๑</w:t>
            </w:r>
            <w:r w:rsidR="009D3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พัฒนาและองค์การบริหารส่วนตำบลพบประชาชน</w:t>
            </w:r>
          </w:p>
          <w:p w:rsidR="009D33B9" w:rsidRDefault="009D33B9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3B9" w:rsidRDefault="009D33B9" w:rsidP="00A552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A55277" w:rsidRDefault="00A55277" w:rsidP="00A552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โครงการจัดทำแผนพัฒนา</w:t>
            </w:r>
          </w:p>
          <w:p w:rsidR="00A55277" w:rsidRPr="001C0AA6" w:rsidRDefault="00A55277" w:rsidP="00A552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D33B9" w:rsidRDefault="00A55277" w:rsidP="00A5527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A55277" w:rsidRPr="001C0AA6" w:rsidTr="00C3435B">
        <w:tc>
          <w:tcPr>
            <w:tcW w:w="3698" w:type="dxa"/>
            <w:shd w:val="clear" w:color="auto" w:fill="auto"/>
          </w:tcPr>
          <w:p w:rsidR="00A55277" w:rsidRPr="004D0CE0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  <w:r w:rsidRPr="004D0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  <w:p w:rsidR="00A55277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A55277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.1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่งคณะกรรมการสนับสนุนการจัดทำแผนพัฒนาองค์การบริหารส่วนตำบล</w:t>
            </w:r>
          </w:p>
          <w:p w:rsidR="00A55277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77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77" w:rsidRDefault="00A55277" w:rsidP="00A552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๓.๒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คณะกรรมการ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</w:p>
          <w:p w:rsidR="00A55277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77" w:rsidRDefault="00A55277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A55277" w:rsidRPr="001C0AA6" w:rsidRDefault="00A55277" w:rsidP="00A552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การแต่งตั่งคณะกรรมการสนับสนุนการจัดทำแผนพัฒนาองค์การบริหารส่วนตำบล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5277" w:rsidRPr="001C0AA6" w:rsidRDefault="00A55277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5277" w:rsidRDefault="00A55277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A55277" w:rsidRDefault="00A55277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277" w:rsidRDefault="00A55277" w:rsidP="00A552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การแต่งตั่งคณะกรรมการ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</w:p>
          <w:p w:rsidR="00A55277" w:rsidRPr="001C0AA6" w:rsidRDefault="00A55277" w:rsidP="00A552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5277" w:rsidRDefault="00A55277" w:rsidP="00A552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390278" w:rsidRPr="00C217BB" w:rsidRDefault="00390278" w:rsidP="00A552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7B9" w:rsidRPr="001C0AA6" w:rsidTr="00C3435B">
        <w:tc>
          <w:tcPr>
            <w:tcW w:w="3698" w:type="dxa"/>
            <w:vMerge w:val="restart"/>
            <w:shd w:val="clear" w:color="auto" w:fill="auto"/>
          </w:tcPr>
          <w:p w:rsidR="00D807B9" w:rsidRPr="00551BEB" w:rsidRDefault="00D807B9" w:rsidP="00A5527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๔.การส่งเสริมและปรับปรุงกลไกลในการตรวจสอบการปฎิบัติราชการขององค์กรปกครองส่วนท้องถิ่น</w:t>
            </w:r>
          </w:p>
          <w:p w:rsidR="00D807B9" w:rsidRPr="00F0597D" w:rsidRDefault="00D807B9" w:rsidP="003902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1</w:t>
            </w:r>
            <w:r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6048" w:type="dxa"/>
            <w:shd w:val="clear" w:color="auto" w:fill="auto"/>
          </w:tcPr>
          <w:p w:rsidR="00D807B9" w:rsidRPr="006D7CF6" w:rsidRDefault="00D807B9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.</w:t>
            </w:r>
            <w:r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ควบคุมภายใน</w:t>
            </w:r>
          </w:p>
          <w:p w:rsidR="00D807B9" w:rsidRDefault="00D807B9" w:rsidP="00F457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6" w:type="dxa"/>
            <w:shd w:val="clear" w:color="auto" w:fill="auto"/>
          </w:tcPr>
          <w:p w:rsidR="00D807B9" w:rsidRDefault="00D807B9" w:rsidP="00F4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รายงานการควบคุมภายใน</w:t>
            </w:r>
          </w:p>
          <w:p w:rsidR="00D807B9" w:rsidRPr="001C0AA6" w:rsidRDefault="00D807B9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07B9" w:rsidRDefault="00D807B9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D807B9" w:rsidRDefault="00D807B9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7B9" w:rsidRDefault="00D807B9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7B9" w:rsidRDefault="00D807B9" w:rsidP="00F4571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7B9" w:rsidRDefault="00D807B9" w:rsidP="00F457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07B9" w:rsidRPr="001C0AA6" w:rsidTr="00C3435B">
        <w:tc>
          <w:tcPr>
            <w:tcW w:w="3698" w:type="dxa"/>
            <w:vMerge/>
            <w:shd w:val="clear" w:color="auto" w:fill="auto"/>
          </w:tcPr>
          <w:p w:rsidR="00D807B9" w:rsidRDefault="00D807B9" w:rsidP="00A5527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D807B9" w:rsidRDefault="00D807B9" w:rsidP="00F4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.๒) ติดตามประเมินผลการควบคุมภายใน</w:t>
            </w:r>
          </w:p>
        </w:tc>
        <w:tc>
          <w:tcPr>
            <w:tcW w:w="5046" w:type="dxa"/>
            <w:shd w:val="clear" w:color="auto" w:fill="auto"/>
          </w:tcPr>
          <w:p w:rsidR="00D807B9" w:rsidRDefault="00D807B9" w:rsidP="003902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การควบคุมภายใน</w:t>
            </w:r>
          </w:p>
          <w:p w:rsidR="00D807B9" w:rsidRPr="001C0AA6" w:rsidRDefault="00D807B9" w:rsidP="0039027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07B9" w:rsidRDefault="00D807B9" w:rsidP="0039027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D807B9" w:rsidRDefault="00D807B9" w:rsidP="00F4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07B9" w:rsidRPr="001C0AA6" w:rsidTr="00C3435B">
        <w:tc>
          <w:tcPr>
            <w:tcW w:w="3698" w:type="dxa"/>
            <w:vMerge/>
            <w:shd w:val="clear" w:color="auto" w:fill="auto"/>
          </w:tcPr>
          <w:p w:rsidR="00D807B9" w:rsidRDefault="00D807B9" w:rsidP="00A5527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D807B9" w:rsidRDefault="00D807B9" w:rsidP="00390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.๓) ติดตามประเมินผลระบบควบคุมภายใน</w:t>
            </w:r>
          </w:p>
        </w:tc>
        <w:tc>
          <w:tcPr>
            <w:tcW w:w="5046" w:type="dxa"/>
            <w:shd w:val="clear" w:color="auto" w:fill="auto"/>
          </w:tcPr>
          <w:p w:rsidR="00D807B9" w:rsidRDefault="00D807B9" w:rsidP="003902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ระบบควบคุมภายใน</w:t>
            </w:r>
          </w:p>
          <w:p w:rsidR="00D807B9" w:rsidRPr="001C0AA6" w:rsidRDefault="00D807B9" w:rsidP="0039027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07B9" w:rsidRDefault="00D807B9" w:rsidP="003902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D807B9" w:rsidRDefault="00D807B9" w:rsidP="003902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7B9" w:rsidRDefault="00D807B9" w:rsidP="00390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173" w:rsidRPr="001C0AA6" w:rsidTr="00C3435B">
        <w:tc>
          <w:tcPr>
            <w:tcW w:w="3698" w:type="dxa"/>
            <w:vMerge w:val="restart"/>
            <w:shd w:val="clear" w:color="auto" w:fill="auto"/>
          </w:tcPr>
          <w:p w:rsidR="00F15173" w:rsidRPr="00F52E2D" w:rsidRDefault="00F15173" w:rsidP="0039027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52E2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๒</w:t>
            </w:r>
            <w:r w:rsidRPr="00F52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52E2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สนับสนุนให้ภาคประชาชน</w:t>
            </w:r>
            <w:r w:rsidRPr="00F52E2D">
              <w:rPr>
                <w:rFonts w:ascii="TH SarabunIT๙" w:hAnsi="TH SarabunIT๙" w:cs="TH SarabunIT๙" w:hint="cs"/>
                <w:cs/>
              </w:rPr>
              <w:t>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6048" w:type="dxa"/>
            <w:shd w:val="clear" w:color="auto" w:fill="auto"/>
          </w:tcPr>
          <w:p w:rsidR="00F15173" w:rsidRDefault="00F15173" w:rsidP="00D807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๑) มาตรการส่งเสริมให้ประชาชนมีส่วนร่วมตรวจสอบกำกับดูแลการบริหารงานบุคคลเกี่ยวกับการบรรจุแต่งตั้ง การโอนย้าย</w:t>
            </w:r>
          </w:p>
        </w:tc>
        <w:tc>
          <w:tcPr>
            <w:tcW w:w="5046" w:type="dxa"/>
            <w:shd w:val="clear" w:color="auto" w:fill="auto"/>
          </w:tcPr>
          <w:p w:rsidR="00F15173" w:rsidRPr="001C0AA6" w:rsidRDefault="00F15173" w:rsidP="00D807B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73" w:rsidRDefault="00F15173" w:rsidP="00D807B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F15173" w:rsidRDefault="00F15173" w:rsidP="00F4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173" w:rsidRPr="001C0AA6" w:rsidTr="00C3435B">
        <w:tc>
          <w:tcPr>
            <w:tcW w:w="3698" w:type="dxa"/>
            <w:vMerge/>
            <w:shd w:val="clear" w:color="auto" w:fill="auto"/>
          </w:tcPr>
          <w:p w:rsidR="00F15173" w:rsidRDefault="00F15173" w:rsidP="00A5527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F15173" w:rsidRDefault="00F15173" w:rsidP="00F4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๒) กิจกรรมการรายงานผลการใช้จ่ายเงินให้ประชาชนได้รับทราบ</w:t>
            </w:r>
          </w:p>
        </w:tc>
        <w:tc>
          <w:tcPr>
            <w:tcW w:w="5046" w:type="dxa"/>
            <w:shd w:val="clear" w:color="auto" w:fill="auto"/>
          </w:tcPr>
          <w:p w:rsidR="00F15173" w:rsidRDefault="00F15173" w:rsidP="00CE6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รายงานผลการใช้จ่ายเงินให้ประชาชนได้รับทราบ</w:t>
            </w:r>
          </w:p>
          <w:p w:rsidR="00F15173" w:rsidRPr="001C0AA6" w:rsidRDefault="00F15173" w:rsidP="00CE67C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73" w:rsidRDefault="00F15173" w:rsidP="00CE6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F15173" w:rsidRDefault="00F15173" w:rsidP="00F4571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F15173" w:rsidRPr="001C0AA6" w:rsidTr="00C3435B">
        <w:tc>
          <w:tcPr>
            <w:tcW w:w="3698" w:type="dxa"/>
            <w:vMerge/>
            <w:shd w:val="clear" w:color="auto" w:fill="auto"/>
          </w:tcPr>
          <w:p w:rsidR="00F15173" w:rsidRDefault="00F15173" w:rsidP="00A5527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F15173" w:rsidRDefault="00F15173" w:rsidP="00F4571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๒.๓) กิจกรรมการมีส่วนร่วมของประชาชนในการตรวจสอบ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และการใช้ประโยชน์ทรัพย์สินขององค์การบริหารส่วนตำบล</w:t>
            </w:r>
          </w:p>
        </w:tc>
        <w:tc>
          <w:tcPr>
            <w:tcW w:w="5046" w:type="dxa"/>
            <w:shd w:val="clear" w:color="auto" w:fill="auto"/>
          </w:tcPr>
          <w:p w:rsidR="00F15173" w:rsidRPr="001C0AA6" w:rsidRDefault="00F15173" w:rsidP="00CE67C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73" w:rsidRDefault="00F15173" w:rsidP="00CE67C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F15173" w:rsidRDefault="00F15173" w:rsidP="00CE6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173" w:rsidRPr="001C0AA6" w:rsidTr="00C3435B">
        <w:tc>
          <w:tcPr>
            <w:tcW w:w="3698" w:type="dxa"/>
            <w:vMerge/>
            <w:shd w:val="clear" w:color="auto" w:fill="auto"/>
          </w:tcPr>
          <w:p w:rsidR="00F15173" w:rsidRDefault="00F15173" w:rsidP="00A5527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48" w:type="dxa"/>
            <w:shd w:val="clear" w:color="auto" w:fill="auto"/>
          </w:tcPr>
          <w:p w:rsidR="00F15173" w:rsidRDefault="00F15173" w:rsidP="00F4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๔) กิจกรรมการจัดหาคณะกรรมการจัดซื้อจัดจ้างจากตัวแทนชุมชน</w:t>
            </w:r>
          </w:p>
        </w:tc>
        <w:tc>
          <w:tcPr>
            <w:tcW w:w="5046" w:type="dxa"/>
            <w:shd w:val="clear" w:color="auto" w:fill="auto"/>
          </w:tcPr>
          <w:p w:rsidR="00F15173" w:rsidRPr="001C0AA6" w:rsidRDefault="00F15173" w:rsidP="00CE67C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73" w:rsidRDefault="00F15173" w:rsidP="00CE67C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F15173" w:rsidRPr="001C0AA6" w:rsidRDefault="00F15173" w:rsidP="00CE67CA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E67CA" w:rsidRPr="001C0AA6" w:rsidTr="00C3435B">
        <w:tc>
          <w:tcPr>
            <w:tcW w:w="3698" w:type="dxa"/>
            <w:shd w:val="clear" w:color="auto" w:fill="auto"/>
          </w:tcPr>
          <w:p w:rsidR="00CE67CA" w:rsidRPr="00F15173" w:rsidRDefault="00CE67CA" w:rsidP="00A552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15173">
              <w:rPr>
                <w:rFonts w:ascii="TH SarabunIT๙" w:hAnsi="TH SarabunIT๙" w:cs="TH SarabunIT๙" w:hint="cs"/>
                <w:cs/>
              </w:rPr>
              <w:t>๔.๓ การส่งเสริมบทบาทการตรวจสอบของสภ</w:t>
            </w:r>
            <w:r w:rsidR="00F15173" w:rsidRPr="00F15173">
              <w:rPr>
                <w:rFonts w:ascii="TH SarabunIT๙" w:hAnsi="TH SarabunIT๙" w:cs="TH SarabunIT๙" w:hint="cs"/>
                <w:cs/>
              </w:rPr>
              <w:t>าท้องถิ่น</w:t>
            </w:r>
          </w:p>
        </w:tc>
        <w:tc>
          <w:tcPr>
            <w:tcW w:w="6048" w:type="dxa"/>
            <w:shd w:val="clear" w:color="auto" w:fill="auto"/>
          </w:tcPr>
          <w:p w:rsidR="00CE67CA" w:rsidRDefault="00F15173" w:rsidP="00F4571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.๑) ส่งสมาชิกสภาองค์การบริหารส่วนตำบลเข้ารับการฝึกอบรม</w:t>
            </w:r>
          </w:p>
        </w:tc>
        <w:tc>
          <w:tcPr>
            <w:tcW w:w="5046" w:type="dxa"/>
            <w:shd w:val="clear" w:color="auto" w:fill="auto"/>
          </w:tcPr>
          <w:p w:rsidR="00F15173" w:rsidRPr="001C0AA6" w:rsidRDefault="00F15173" w:rsidP="00F1517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1C0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73" w:rsidRDefault="00F15173" w:rsidP="00F1517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</w:t>
            </w:r>
            <w:r w:rsidRPr="001C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CE67CA" w:rsidRPr="001C0AA6" w:rsidRDefault="00CE67CA" w:rsidP="00CE67CA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0226DD" w:rsidRDefault="000226DD" w:rsidP="00EB002C">
      <w:pPr>
        <w:rPr>
          <w:rFonts w:ascii="TH SarabunIT๙" w:hAnsi="TH SarabunIT๙" w:cs="TH SarabunIT๙"/>
          <w:sz w:val="32"/>
          <w:szCs w:val="32"/>
        </w:rPr>
      </w:pPr>
    </w:p>
    <w:p w:rsidR="003855C9" w:rsidRDefault="003855C9" w:rsidP="00EB002C">
      <w:pPr>
        <w:rPr>
          <w:rFonts w:ascii="TH SarabunIT๙" w:hAnsi="TH SarabunIT๙" w:cs="TH SarabunIT๙"/>
          <w:sz w:val="32"/>
          <w:szCs w:val="32"/>
        </w:rPr>
      </w:pPr>
    </w:p>
    <w:p w:rsidR="003855C9" w:rsidRDefault="003855C9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</w:rPr>
      </w:pPr>
    </w:p>
    <w:p w:rsidR="00591096" w:rsidRDefault="00591096" w:rsidP="00EB002C">
      <w:pPr>
        <w:rPr>
          <w:rFonts w:ascii="TH SarabunIT๙" w:hAnsi="TH SarabunIT๙" w:cs="TH SarabunIT๙"/>
          <w:sz w:val="32"/>
          <w:szCs w:val="32"/>
          <w:cs/>
        </w:rPr>
        <w:sectPr w:rsidR="00591096" w:rsidSect="001B6F2D">
          <w:pgSz w:w="16838" w:h="11906" w:orient="landscape"/>
          <w:pgMar w:top="1134" w:right="822" w:bottom="1559" w:left="1440" w:header="709" w:footer="709" w:gutter="0"/>
          <w:cols w:space="708"/>
          <w:docGrid w:linePitch="360"/>
        </w:sectPr>
      </w:pPr>
    </w:p>
    <w:p w:rsidR="00757DB5" w:rsidRDefault="00757DB5" w:rsidP="00B814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้อเสนอแนะเพิ่มเติม</w:t>
      </w:r>
    </w:p>
    <w:p w:rsidR="00757DB5" w:rsidRDefault="00813509" w:rsidP="00BB29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DB5">
        <w:rPr>
          <w:rFonts w:ascii="TH SarabunIT๙" w:hAnsi="TH SarabunIT๙" w:cs="TH SarabunIT๙"/>
          <w:sz w:val="32"/>
          <w:szCs w:val="32"/>
          <w:cs/>
        </w:rPr>
        <w:t>ก</w:t>
      </w:r>
      <w:r w:rsidR="00757DB5">
        <w:rPr>
          <w:rFonts w:ascii="TH SarabunIT๙" w:hAnsi="TH SarabunIT๙" w:cs="TH SarabunIT๙"/>
          <w:sz w:val="32"/>
          <w:szCs w:val="32"/>
          <w:cs/>
        </w:rPr>
        <w:t>ารดำเนินการ</w:t>
      </w:r>
      <w:r w:rsidRPr="00757DB5">
        <w:rPr>
          <w:rFonts w:ascii="TH SarabunIT๙" w:hAnsi="TH SarabunIT๙" w:cs="TH SarabunIT๙"/>
          <w:sz w:val="32"/>
          <w:szCs w:val="32"/>
          <w:cs/>
        </w:rPr>
        <w:t>ตามแผนปฏิบัติการฯ ส่งผลให้การปฏิบัติงานของ</w:t>
      </w:r>
      <w:r w:rsidR="00757DB5">
        <w:rPr>
          <w:rFonts w:ascii="TH SarabunIT๙" w:hAnsi="TH SarabunIT๙" w:cs="TH SarabunIT๙" w:hint="cs"/>
          <w:sz w:val="32"/>
          <w:szCs w:val="32"/>
          <w:cs/>
        </w:rPr>
        <w:t>บุคลากรองค์การบริหารส่วน</w:t>
      </w:r>
    </w:p>
    <w:p w:rsidR="00757DB5" w:rsidRDefault="00757DB5" w:rsidP="00BB2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มีความโปร่งใส 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ขึ้น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ถูกต้อง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มีคุณภาพ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ให้มีการติดตามประเมิน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อย่างเป็นรูปธรรม เพื่อรับทราบปัญหา อุปสรรคและนำมาใช้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สำหรับการป้องกันการทุจริตล่วงหน้าหรือแก้ไขปัญหาได้ดียิ่งขึ้น รวมทั้งเป็นการเสริมสร้างภาพลักษณะของ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ที่ยอมรับ เชื่อถือและสามารถตอบสนองความต้องการของประชาชนได้อย่างทันท่วงที</w:t>
      </w:r>
    </w:p>
    <w:p w:rsidR="00757DB5" w:rsidRPr="00E93326" w:rsidRDefault="00757DB5" w:rsidP="00BB292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3326">
        <w:rPr>
          <w:rFonts w:ascii="TH SarabunIT๙" w:hAnsi="TH SarabunIT๙" w:cs="TH SarabunIT๙" w:hint="cs"/>
          <w:b/>
          <w:bCs/>
          <w:sz w:val="32"/>
          <w:szCs w:val="32"/>
          <w:cs/>
        </w:rPr>
        <w:t>ปั</w:t>
      </w:r>
      <w:r w:rsidR="00813509" w:rsidRPr="00E93326">
        <w:rPr>
          <w:rFonts w:ascii="TH SarabunIT๙" w:hAnsi="TH SarabunIT๙" w:cs="TH SarabunIT๙"/>
          <w:b/>
          <w:bCs/>
          <w:sz w:val="32"/>
          <w:szCs w:val="32"/>
          <w:cs/>
        </w:rPr>
        <w:t>จจัยสนับสน</w:t>
      </w:r>
      <w:r w:rsidRPr="00E93326">
        <w:rPr>
          <w:rFonts w:ascii="TH SarabunIT๙" w:hAnsi="TH SarabunIT๙" w:cs="TH SarabunIT๙" w:hint="cs"/>
          <w:b/>
          <w:bCs/>
          <w:sz w:val="32"/>
          <w:szCs w:val="32"/>
          <w:cs/>
        </w:rPr>
        <w:t>ุน</w:t>
      </w:r>
      <w:r w:rsidR="00813509" w:rsidRPr="00E93326">
        <w:rPr>
          <w:rFonts w:ascii="TH SarabunIT๙" w:hAnsi="TH SarabunIT๙" w:cs="TH SarabunIT๙"/>
          <w:b/>
          <w:bCs/>
          <w:sz w:val="32"/>
          <w:szCs w:val="32"/>
          <w:cs/>
        </w:rPr>
        <w:t>/ปัญหาอุปสรรค</w:t>
      </w:r>
      <w:r w:rsidR="00813509" w:rsidRPr="00E933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7DB5" w:rsidRDefault="00813509" w:rsidP="00BB292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7DB5">
        <w:rPr>
          <w:rFonts w:ascii="TH SarabunIT๙" w:hAnsi="TH SarabunIT๙" w:cs="TH SarabunIT๙"/>
          <w:sz w:val="32"/>
          <w:szCs w:val="32"/>
          <w:u w:val="single"/>
          <w:cs/>
        </w:rPr>
        <w:t>ปัจจัยสนับ</w:t>
      </w:r>
      <w:r w:rsidR="00757DB5" w:rsidRPr="00757DB5">
        <w:rPr>
          <w:rFonts w:ascii="TH SarabunIT๙" w:hAnsi="TH SarabunIT๙" w:cs="TH SarabunIT๙" w:hint="cs"/>
          <w:sz w:val="32"/>
          <w:szCs w:val="32"/>
          <w:u w:val="single"/>
          <w:cs/>
        </w:rPr>
        <w:t>สนุน</w:t>
      </w:r>
    </w:p>
    <w:p w:rsidR="00E93326" w:rsidRDefault="00E93326" w:rsidP="00BB292F">
      <w:pPr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มาชิกสภาฯ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สำคัญกับการ</w:t>
      </w:r>
    </w:p>
    <w:p w:rsidR="00E93326" w:rsidRDefault="00E93326" w:rsidP="00BB29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วินับ คุณธรรม จริยธรรมและการป้องกันการทุจริตคอร์รัปชั่น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</w:t>
      </w:r>
      <w:r w:rsidR="00813509" w:rsidRPr="00757DB5">
        <w:rPr>
          <w:rFonts w:ascii="TH SarabunIT๙" w:hAnsi="TH SarabunIT๙" w:cs="TH SarabunIT๙"/>
          <w:sz w:val="32"/>
          <w:szCs w:val="32"/>
        </w:rPr>
        <w:t xml:space="preserve">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โดยส่งเสริมสนับสนุ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ง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 xml:space="preserve">านตามแผน และเข้าร่วมกิจกรรม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813509" w:rsidRPr="00757DB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3326" w:rsidRDefault="00E93326" w:rsidP="00BB292F">
      <w:pPr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ลูกจ้างประจำและพนักงานจ้าง 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ให้ความร่วมม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นแต่ละ</w:t>
      </w:r>
    </w:p>
    <w:p w:rsidR="00E93326" w:rsidRDefault="00E93326" w:rsidP="00BB29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ตามแผนฯ และมีความตระหนัก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ำคัญในการดำเนินการตามแผนฯ </w:t>
      </w:r>
    </w:p>
    <w:p w:rsidR="00E93326" w:rsidRPr="00E93326" w:rsidRDefault="00E93326" w:rsidP="00BB292F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อุปสรรค</w:t>
      </w:r>
    </w:p>
    <w:p w:rsidR="00E93326" w:rsidRDefault="00E93326" w:rsidP="00BB292F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หรือผู้รับผิดชอบงานโดยตรงและไม่มีความรู้ในการส่งเสริมการขับเคลื่อนแผนให้</w:t>
      </w:r>
    </w:p>
    <w:p w:rsidR="00E93326" w:rsidRDefault="00E93326" w:rsidP="00BB29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ูปธรรม</w:t>
      </w:r>
    </w:p>
    <w:p w:rsidR="00E93326" w:rsidRPr="00E93326" w:rsidRDefault="00E93326" w:rsidP="00BB292F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3509" w:rsidRPr="00E93326">
        <w:rPr>
          <w:rFonts w:ascii="TH SarabunIT๙" w:hAnsi="TH SarabunIT๙" w:cs="TH SarabunIT๙"/>
          <w:sz w:val="32"/>
          <w:szCs w:val="32"/>
          <w:u w:val="single"/>
          <w:cs/>
        </w:rPr>
        <w:t>ข้อเสนอแนะ</w:t>
      </w:r>
      <w:r w:rsidR="00813509" w:rsidRPr="00E9332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AD4795" w:rsidRDefault="00E93326" w:rsidP="00BB292F">
      <w:pPr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รับปร</w:t>
      </w:r>
      <w:r w:rsidR="00F15173">
        <w:rPr>
          <w:rFonts w:ascii="TH SarabunIT๙" w:hAnsi="TH SarabunIT๙" w:cs="TH SarabunIT๙" w:hint="cs"/>
          <w:sz w:val="32"/>
          <w:szCs w:val="32"/>
          <w:cs/>
        </w:rPr>
        <w:t>ุงแผนฯ ประจำปีงบประมาณ พ.ศ. 25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795">
        <w:rPr>
          <w:rFonts w:ascii="TH SarabunIT๙" w:hAnsi="TH SarabunIT๙" w:cs="TH SarabunIT๙"/>
          <w:sz w:val="32"/>
          <w:szCs w:val="32"/>
        </w:rPr>
        <w:t xml:space="preserve"> </w:t>
      </w:r>
      <w:r w:rsidR="00AD4795"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ดังนี้</w:t>
      </w:r>
    </w:p>
    <w:p w:rsidR="00AD4795" w:rsidRDefault="00AD4795" w:rsidP="00BB292F">
      <w:pPr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ะบุโครงการ/กิจกรรมเสริมสร้างคุณธรรมและจรรยาข้าราชการ</w:t>
      </w:r>
    </w:p>
    <w:p w:rsidR="00AD4795" w:rsidRDefault="00813509" w:rsidP="00BB292F">
      <w:pPr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757DB5">
        <w:rPr>
          <w:rFonts w:ascii="TH SarabunIT๙" w:hAnsi="TH SarabunIT๙" w:cs="TH SarabunIT๙"/>
          <w:sz w:val="32"/>
          <w:szCs w:val="32"/>
          <w:cs/>
        </w:rPr>
        <w:t>พิจารณาสนับสนุนงบประมาณ</w:t>
      </w:r>
      <w:r w:rsidR="00AD4795">
        <w:rPr>
          <w:rFonts w:ascii="TH SarabunIT๙" w:hAnsi="TH SarabunIT๙" w:cs="TH SarabunIT๙" w:hint="cs"/>
          <w:sz w:val="32"/>
          <w:szCs w:val="32"/>
          <w:cs/>
        </w:rPr>
        <w:t>สำหรับดำเนินกิจกรรม/โครงการเสริมเสร้างคุณธรรมและ</w:t>
      </w:r>
    </w:p>
    <w:p w:rsidR="00AD4795" w:rsidRDefault="00AD4795" w:rsidP="00BB29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ป้องก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คอร์รัปชั่นให้มากกว่านี้</w:t>
      </w:r>
    </w:p>
    <w:p w:rsidR="00AD4795" w:rsidRDefault="00AD4795" w:rsidP="00BB292F">
      <w:pPr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ดให้มีการประชุมชี</w:t>
      </w:r>
      <w:r>
        <w:rPr>
          <w:rFonts w:ascii="TH SarabunIT๙" w:hAnsi="TH SarabunIT๙" w:cs="TH SarabunIT๙" w:hint="cs"/>
          <w:sz w:val="32"/>
          <w:szCs w:val="32"/>
          <w:cs/>
        </w:rPr>
        <w:t>้แจงแนะนำในการดำเนินงานตามแผนฯ แก่เจ้าหน้าที่ หรือหา</w:t>
      </w:r>
    </w:p>
    <w:p w:rsidR="00AD4795" w:rsidRDefault="00AD4795" w:rsidP="00BB29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ชี่ยวชาญในการส่งเสริมกิจกรรม/โครงการ</w:t>
      </w:r>
      <w:r w:rsidR="00813509" w:rsidRPr="00757D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ให้ความรู้เพื่อขับเคลื่อน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>ยุทธศาสตร์ชาติวาด้วยการป้</w:t>
      </w:r>
      <w:r>
        <w:rPr>
          <w:rFonts w:ascii="TH SarabunIT๙" w:hAnsi="TH SarabunIT๙" w:cs="TH SarabunIT๙" w:hint="cs"/>
          <w:sz w:val="32"/>
          <w:szCs w:val="32"/>
          <w:cs/>
        </w:rPr>
        <w:t>องกันและปราบปรามการทุจริตของส่วนราชการ</w:t>
      </w:r>
      <w:r w:rsidR="00813509" w:rsidRPr="00757D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มีประสิทธิผลดีต่อองค์การบริหารส่วนตำบล</w:t>
      </w:r>
      <w:r w:rsidR="002E427C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813509" w:rsidRPr="00757DB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3363" w:rsidRDefault="00E13363" w:rsidP="00BB292F">
      <w:pPr>
        <w:rPr>
          <w:rFonts w:ascii="TH SarabunIT๙" w:hAnsi="TH SarabunIT๙" w:cs="TH SarabunIT๙"/>
          <w:sz w:val="32"/>
          <w:szCs w:val="32"/>
        </w:rPr>
      </w:pPr>
    </w:p>
    <w:p w:rsidR="00AD4795" w:rsidRDefault="009C5A35" w:rsidP="00BB292F">
      <w:pPr>
        <w:tabs>
          <w:tab w:val="center" w:pos="48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439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83464">
        <w:rPr>
          <w:rFonts w:ascii="TH SarabunIT๙" w:hAnsi="TH SarabunIT๙" w:cs="TH SarabunIT๙" w:hint="cs"/>
          <w:sz w:val="32"/>
          <w:szCs w:val="32"/>
          <w:cs/>
        </w:rPr>
        <w:t>จ.ส.ต.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AD4795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 w:rsidR="00B8143D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AD4795" w:rsidRDefault="009C5A35" w:rsidP="00BB292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4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79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83464">
        <w:rPr>
          <w:rFonts w:ascii="TH SarabunIT๙" w:hAnsi="TH SarabunIT๙" w:cs="TH SarabunIT๙" w:hint="cs"/>
          <w:sz w:val="32"/>
          <w:szCs w:val="32"/>
          <w:cs/>
        </w:rPr>
        <w:t>มณี  บัวขาว</w:t>
      </w:r>
      <w:r w:rsidR="00F639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002C" w:rsidRDefault="00B8143D" w:rsidP="00BB29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C5A3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C6D5F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5173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 ตุลาคม</w:t>
      </w:r>
      <w:r w:rsidR="00F15173">
        <w:rPr>
          <w:rFonts w:ascii="TH SarabunIT๙" w:hAnsi="TH SarabunIT๙" w:cs="TH SarabunIT๙" w:hint="cs"/>
          <w:sz w:val="32"/>
          <w:szCs w:val="32"/>
          <w:cs/>
        </w:rPr>
        <w:t xml:space="preserve">  พ.ศ.  25๖๑</w:t>
      </w:r>
    </w:p>
    <w:p w:rsidR="009D541F" w:rsidRDefault="009D541F" w:rsidP="00BB292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35FF" w:rsidRDefault="00EC35FF" w:rsidP="00BB292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74C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="00F639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อกสาร/หลักฐานผลการดำเนินการตาม</w:t>
      </w:r>
      <w:r w:rsidR="00C21521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B14A84" w:rsidRPr="00B14A8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</w:t>
      </w:r>
      <w:r w:rsidR="00F63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A84" w:rsidRPr="00B14A84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F63909">
        <w:rPr>
          <w:rFonts w:ascii="TH SarabunIT๙" w:hAnsi="TH SarabunIT๙" w:cs="TH SarabunIT๙" w:hint="cs"/>
          <w:sz w:val="32"/>
          <w:szCs w:val="32"/>
          <w:cs/>
        </w:rPr>
        <w:t xml:space="preserve"> และการป้องกันการทุจริต คอร</w:t>
      </w:r>
      <w:r w:rsidR="00F15173">
        <w:rPr>
          <w:rFonts w:ascii="TH SarabunIT๙" w:hAnsi="TH SarabunIT๙" w:cs="TH SarabunIT๙" w:hint="cs"/>
          <w:sz w:val="32"/>
          <w:szCs w:val="32"/>
          <w:cs/>
        </w:rPr>
        <w:t>ัปชั่น ประจำปีงบประมาณ พ.ศ. 25๖๑</w:t>
      </w:r>
      <w:r w:rsidR="00AD47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2D75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F63909">
        <w:rPr>
          <w:rFonts w:ascii="TH SarabunIT๙" w:hAnsi="TH SarabunIT๙" w:cs="TH SarabunIT๙" w:hint="cs"/>
          <w:sz w:val="32"/>
          <w:szCs w:val="32"/>
          <w:cs/>
        </w:rPr>
        <w:t>สำเนาหนังสือ/โครงการ/รูปถ่าย ฯลฯ</w:t>
      </w:r>
    </w:p>
    <w:p w:rsidR="00EF20C2" w:rsidRDefault="00EF20C2" w:rsidP="00B8143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0C2" w:rsidRDefault="00EF20C2" w:rsidP="00B8143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92F" w:rsidRDefault="00BB292F" w:rsidP="00B8143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B292F" w:rsidSect="00BB292F">
      <w:pgSz w:w="11906" w:h="16838"/>
      <w:pgMar w:top="709" w:right="849" w:bottom="82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2E" w:rsidRDefault="0084352E" w:rsidP="009F64BC">
      <w:pPr>
        <w:spacing w:line="240" w:lineRule="auto"/>
      </w:pPr>
      <w:r>
        <w:separator/>
      </w:r>
    </w:p>
  </w:endnote>
  <w:endnote w:type="continuationSeparator" w:id="0">
    <w:p w:rsidR="0084352E" w:rsidRDefault="0084352E" w:rsidP="009F6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2E" w:rsidRDefault="0084352E" w:rsidP="009F64BC">
      <w:pPr>
        <w:spacing w:line="240" w:lineRule="auto"/>
      </w:pPr>
      <w:r>
        <w:separator/>
      </w:r>
    </w:p>
  </w:footnote>
  <w:footnote w:type="continuationSeparator" w:id="0">
    <w:p w:rsidR="0084352E" w:rsidRDefault="0084352E" w:rsidP="009F6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4CF"/>
    <w:multiLevelType w:val="hybridMultilevel"/>
    <w:tmpl w:val="485A14BC"/>
    <w:lvl w:ilvl="0" w:tplc="460E0EE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4638"/>
    <w:multiLevelType w:val="hybridMultilevel"/>
    <w:tmpl w:val="F3CA3450"/>
    <w:lvl w:ilvl="0" w:tplc="BD446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426B8"/>
    <w:multiLevelType w:val="hybridMultilevel"/>
    <w:tmpl w:val="791819B2"/>
    <w:lvl w:ilvl="0" w:tplc="EAE0365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614"/>
    <w:multiLevelType w:val="hybridMultilevel"/>
    <w:tmpl w:val="BAF86A7A"/>
    <w:lvl w:ilvl="0" w:tplc="B614BC9A">
      <w:start w:val="2"/>
      <w:numFmt w:val="bullet"/>
      <w:lvlText w:val="-"/>
      <w:lvlJc w:val="left"/>
      <w:pPr>
        <w:ind w:left="490" w:hanging="360"/>
      </w:pPr>
      <w:rPr>
        <w:rFonts w:ascii="TH SarabunPSK" w:eastAsia="Calibri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6366A57"/>
    <w:multiLevelType w:val="hybridMultilevel"/>
    <w:tmpl w:val="D1BC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06962"/>
    <w:multiLevelType w:val="hybridMultilevel"/>
    <w:tmpl w:val="7FE6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55182"/>
    <w:multiLevelType w:val="hybridMultilevel"/>
    <w:tmpl w:val="78BE8758"/>
    <w:lvl w:ilvl="0" w:tplc="FEB87FC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4D29"/>
    <w:multiLevelType w:val="multilevel"/>
    <w:tmpl w:val="A1D02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744CBB"/>
    <w:multiLevelType w:val="hybridMultilevel"/>
    <w:tmpl w:val="1468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45E4E"/>
    <w:multiLevelType w:val="hybridMultilevel"/>
    <w:tmpl w:val="C00C21AA"/>
    <w:lvl w:ilvl="0" w:tplc="8D849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C24122"/>
    <w:multiLevelType w:val="hybridMultilevel"/>
    <w:tmpl w:val="CD18BDE6"/>
    <w:lvl w:ilvl="0" w:tplc="6B1CA10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6CA5"/>
    <w:multiLevelType w:val="hybridMultilevel"/>
    <w:tmpl w:val="9430A26A"/>
    <w:lvl w:ilvl="0" w:tplc="793C664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B7C69"/>
    <w:multiLevelType w:val="hybridMultilevel"/>
    <w:tmpl w:val="4ACA920A"/>
    <w:lvl w:ilvl="0" w:tplc="063A4B3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2024"/>
    <w:multiLevelType w:val="hybridMultilevel"/>
    <w:tmpl w:val="B502BD84"/>
    <w:lvl w:ilvl="0" w:tplc="FED25888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>
    <w:nsid w:val="2859235C"/>
    <w:multiLevelType w:val="hybridMultilevel"/>
    <w:tmpl w:val="4C28F92E"/>
    <w:lvl w:ilvl="0" w:tplc="705CD4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0C52"/>
    <w:multiLevelType w:val="hybridMultilevel"/>
    <w:tmpl w:val="FCEC7000"/>
    <w:lvl w:ilvl="0" w:tplc="25301C2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E6A"/>
    <w:multiLevelType w:val="hybridMultilevel"/>
    <w:tmpl w:val="4BD828A4"/>
    <w:lvl w:ilvl="0" w:tplc="C49070F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325B5"/>
    <w:multiLevelType w:val="hybridMultilevel"/>
    <w:tmpl w:val="757EC4D4"/>
    <w:lvl w:ilvl="0" w:tplc="0D1C54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58AD"/>
    <w:multiLevelType w:val="hybridMultilevel"/>
    <w:tmpl w:val="7D84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724C3"/>
    <w:multiLevelType w:val="hybridMultilevel"/>
    <w:tmpl w:val="C9D47C34"/>
    <w:lvl w:ilvl="0" w:tplc="7070ED08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B903EE0"/>
    <w:multiLevelType w:val="hybridMultilevel"/>
    <w:tmpl w:val="90DC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93450"/>
    <w:multiLevelType w:val="hybridMultilevel"/>
    <w:tmpl w:val="5776BD36"/>
    <w:lvl w:ilvl="0" w:tplc="35F0868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3C58"/>
    <w:multiLevelType w:val="hybridMultilevel"/>
    <w:tmpl w:val="2358301C"/>
    <w:lvl w:ilvl="0" w:tplc="0DF4B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A2A6679A">
      <w:numFmt w:val="none"/>
      <w:lvlText w:val=""/>
      <w:lvlJc w:val="left"/>
      <w:pPr>
        <w:tabs>
          <w:tab w:val="num" w:pos="360"/>
        </w:tabs>
      </w:pPr>
    </w:lvl>
    <w:lvl w:ilvl="2" w:tplc="005E7522">
      <w:numFmt w:val="none"/>
      <w:lvlText w:val=""/>
      <w:lvlJc w:val="left"/>
      <w:pPr>
        <w:tabs>
          <w:tab w:val="num" w:pos="360"/>
        </w:tabs>
      </w:pPr>
    </w:lvl>
    <w:lvl w:ilvl="3" w:tplc="FF306CC6">
      <w:numFmt w:val="none"/>
      <w:lvlText w:val=""/>
      <w:lvlJc w:val="left"/>
      <w:pPr>
        <w:tabs>
          <w:tab w:val="num" w:pos="360"/>
        </w:tabs>
      </w:pPr>
    </w:lvl>
    <w:lvl w:ilvl="4" w:tplc="4E322FD8">
      <w:numFmt w:val="none"/>
      <w:lvlText w:val=""/>
      <w:lvlJc w:val="left"/>
      <w:pPr>
        <w:tabs>
          <w:tab w:val="num" w:pos="360"/>
        </w:tabs>
      </w:pPr>
    </w:lvl>
    <w:lvl w:ilvl="5" w:tplc="CE6A2E04">
      <w:numFmt w:val="none"/>
      <w:lvlText w:val=""/>
      <w:lvlJc w:val="left"/>
      <w:pPr>
        <w:tabs>
          <w:tab w:val="num" w:pos="360"/>
        </w:tabs>
      </w:pPr>
    </w:lvl>
    <w:lvl w:ilvl="6" w:tplc="C1FC5F90">
      <w:numFmt w:val="none"/>
      <w:lvlText w:val=""/>
      <w:lvlJc w:val="left"/>
      <w:pPr>
        <w:tabs>
          <w:tab w:val="num" w:pos="360"/>
        </w:tabs>
      </w:pPr>
    </w:lvl>
    <w:lvl w:ilvl="7" w:tplc="6C02FEE6">
      <w:numFmt w:val="none"/>
      <w:lvlText w:val=""/>
      <w:lvlJc w:val="left"/>
      <w:pPr>
        <w:tabs>
          <w:tab w:val="num" w:pos="360"/>
        </w:tabs>
      </w:pPr>
    </w:lvl>
    <w:lvl w:ilvl="8" w:tplc="873EC77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85646B5"/>
    <w:multiLevelType w:val="hybridMultilevel"/>
    <w:tmpl w:val="F258D726"/>
    <w:lvl w:ilvl="0" w:tplc="650E226C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>
    <w:nsid w:val="4A3B014D"/>
    <w:multiLevelType w:val="hybridMultilevel"/>
    <w:tmpl w:val="2E02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4364B"/>
    <w:multiLevelType w:val="multilevel"/>
    <w:tmpl w:val="3B74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D614FB"/>
    <w:multiLevelType w:val="multilevel"/>
    <w:tmpl w:val="1DDE3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27">
    <w:nsid w:val="4ED163AC"/>
    <w:multiLevelType w:val="hybridMultilevel"/>
    <w:tmpl w:val="13EA58EC"/>
    <w:lvl w:ilvl="0" w:tplc="CA745A2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F98331B"/>
    <w:multiLevelType w:val="hybridMultilevel"/>
    <w:tmpl w:val="BDC4B0C8"/>
    <w:lvl w:ilvl="0" w:tplc="DAA8F4B8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9">
    <w:nsid w:val="54866712"/>
    <w:multiLevelType w:val="hybridMultilevel"/>
    <w:tmpl w:val="AD9E3702"/>
    <w:lvl w:ilvl="0" w:tplc="FEA4A7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205C"/>
    <w:multiLevelType w:val="hybridMultilevel"/>
    <w:tmpl w:val="3ED62072"/>
    <w:lvl w:ilvl="0" w:tplc="82C66A0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23E2E"/>
    <w:multiLevelType w:val="hybridMultilevel"/>
    <w:tmpl w:val="B1F6AC5A"/>
    <w:lvl w:ilvl="0" w:tplc="0C36C6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E5633"/>
    <w:multiLevelType w:val="multilevel"/>
    <w:tmpl w:val="3DA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5375CE"/>
    <w:multiLevelType w:val="multilevel"/>
    <w:tmpl w:val="3056A6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>
    <w:nsid w:val="5F9051A9"/>
    <w:multiLevelType w:val="multilevel"/>
    <w:tmpl w:val="3056A6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>
    <w:nsid w:val="60695CC9"/>
    <w:multiLevelType w:val="hybridMultilevel"/>
    <w:tmpl w:val="1D56BAFC"/>
    <w:lvl w:ilvl="0" w:tplc="06928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5FE1CC1"/>
    <w:multiLevelType w:val="hybridMultilevel"/>
    <w:tmpl w:val="B1F8EDFA"/>
    <w:lvl w:ilvl="0" w:tplc="65DE52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95FC1"/>
    <w:multiLevelType w:val="hybridMultilevel"/>
    <w:tmpl w:val="85B287DC"/>
    <w:lvl w:ilvl="0" w:tplc="15326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06012B"/>
    <w:multiLevelType w:val="hybridMultilevel"/>
    <w:tmpl w:val="A238DB28"/>
    <w:lvl w:ilvl="0" w:tplc="2E585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04402"/>
    <w:multiLevelType w:val="multilevel"/>
    <w:tmpl w:val="25942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577F08"/>
    <w:multiLevelType w:val="hybridMultilevel"/>
    <w:tmpl w:val="19C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B3501"/>
    <w:multiLevelType w:val="hybridMultilevel"/>
    <w:tmpl w:val="55807EE4"/>
    <w:lvl w:ilvl="0" w:tplc="61FC6702">
      <w:start w:val="1"/>
      <w:numFmt w:val="bullet"/>
      <w:lvlText w:val="-"/>
      <w:lvlJc w:val="left"/>
      <w:pPr>
        <w:ind w:left="425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37EBB"/>
    <w:multiLevelType w:val="hybridMultilevel"/>
    <w:tmpl w:val="4CEEBC1E"/>
    <w:lvl w:ilvl="0" w:tplc="5D92264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E2B11"/>
    <w:multiLevelType w:val="multilevel"/>
    <w:tmpl w:val="F134F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887FCD"/>
    <w:multiLevelType w:val="hybridMultilevel"/>
    <w:tmpl w:val="E22A0B1E"/>
    <w:lvl w:ilvl="0" w:tplc="0FA2FB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E72D4"/>
    <w:multiLevelType w:val="hybridMultilevel"/>
    <w:tmpl w:val="55A875C0"/>
    <w:lvl w:ilvl="0" w:tplc="5E008B3E">
      <w:numFmt w:val="bullet"/>
      <w:lvlText w:val="-"/>
      <w:lvlJc w:val="left"/>
      <w:pPr>
        <w:ind w:left="644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EB65F77"/>
    <w:multiLevelType w:val="hybridMultilevel"/>
    <w:tmpl w:val="98F0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C6491"/>
    <w:multiLevelType w:val="hybridMultilevel"/>
    <w:tmpl w:val="0380A4BA"/>
    <w:lvl w:ilvl="0" w:tplc="0C56809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8">
    <w:nsid w:val="7FC2172B"/>
    <w:multiLevelType w:val="hybridMultilevel"/>
    <w:tmpl w:val="DFDCAB2C"/>
    <w:lvl w:ilvl="0" w:tplc="AF5E5FA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0"/>
  </w:num>
  <w:num w:numId="3">
    <w:abstractNumId w:val="15"/>
  </w:num>
  <w:num w:numId="4">
    <w:abstractNumId w:val="23"/>
  </w:num>
  <w:num w:numId="5">
    <w:abstractNumId w:val="48"/>
  </w:num>
  <w:num w:numId="6">
    <w:abstractNumId w:val="27"/>
  </w:num>
  <w:num w:numId="7">
    <w:abstractNumId w:val="3"/>
  </w:num>
  <w:num w:numId="8">
    <w:abstractNumId w:val="28"/>
  </w:num>
  <w:num w:numId="9">
    <w:abstractNumId w:val="12"/>
  </w:num>
  <w:num w:numId="10">
    <w:abstractNumId w:val="36"/>
  </w:num>
  <w:num w:numId="11">
    <w:abstractNumId w:val="42"/>
  </w:num>
  <w:num w:numId="12">
    <w:abstractNumId w:val="18"/>
  </w:num>
  <w:num w:numId="13">
    <w:abstractNumId w:val="16"/>
  </w:num>
  <w:num w:numId="14">
    <w:abstractNumId w:val="10"/>
  </w:num>
  <w:num w:numId="15">
    <w:abstractNumId w:val="21"/>
  </w:num>
  <w:num w:numId="16">
    <w:abstractNumId w:val="6"/>
  </w:num>
  <w:num w:numId="17">
    <w:abstractNumId w:val="30"/>
  </w:num>
  <w:num w:numId="18">
    <w:abstractNumId w:val="11"/>
  </w:num>
  <w:num w:numId="19">
    <w:abstractNumId w:val="41"/>
  </w:num>
  <w:num w:numId="20">
    <w:abstractNumId w:val="45"/>
  </w:num>
  <w:num w:numId="21">
    <w:abstractNumId w:val="2"/>
  </w:num>
  <w:num w:numId="22">
    <w:abstractNumId w:val="0"/>
  </w:num>
  <w:num w:numId="23">
    <w:abstractNumId w:val="24"/>
  </w:num>
  <w:num w:numId="24">
    <w:abstractNumId w:val="13"/>
  </w:num>
  <w:num w:numId="25">
    <w:abstractNumId w:val="4"/>
  </w:num>
  <w:num w:numId="26">
    <w:abstractNumId w:val="20"/>
  </w:num>
  <w:num w:numId="27">
    <w:abstractNumId w:val="46"/>
  </w:num>
  <w:num w:numId="28">
    <w:abstractNumId w:val="5"/>
  </w:num>
  <w:num w:numId="29">
    <w:abstractNumId w:val="29"/>
  </w:num>
  <w:num w:numId="30">
    <w:abstractNumId w:val="44"/>
  </w:num>
  <w:num w:numId="31">
    <w:abstractNumId w:val="14"/>
  </w:num>
  <w:num w:numId="32">
    <w:abstractNumId w:val="17"/>
  </w:num>
  <w:num w:numId="33">
    <w:abstractNumId w:val="38"/>
  </w:num>
  <w:num w:numId="34">
    <w:abstractNumId w:val="19"/>
  </w:num>
  <w:num w:numId="35">
    <w:abstractNumId w:val="31"/>
  </w:num>
  <w:num w:numId="36">
    <w:abstractNumId w:val="25"/>
  </w:num>
  <w:num w:numId="37">
    <w:abstractNumId w:val="26"/>
  </w:num>
  <w:num w:numId="38">
    <w:abstractNumId w:val="43"/>
  </w:num>
  <w:num w:numId="39">
    <w:abstractNumId w:val="7"/>
  </w:num>
  <w:num w:numId="40">
    <w:abstractNumId w:val="32"/>
  </w:num>
  <w:num w:numId="41">
    <w:abstractNumId w:val="39"/>
  </w:num>
  <w:num w:numId="42">
    <w:abstractNumId w:val="22"/>
  </w:num>
  <w:num w:numId="43">
    <w:abstractNumId w:val="33"/>
  </w:num>
  <w:num w:numId="44">
    <w:abstractNumId w:val="34"/>
  </w:num>
  <w:num w:numId="45">
    <w:abstractNumId w:val="37"/>
  </w:num>
  <w:num w:numId="46">
    <w:abstractNumId w:val="47"/>
  </w:num>
  <w:num w:numId="47">
    <w:abstractNumId w:val="1"/>
  </w:num>
  <w:num w:numId="48">
    <w:abstractNumId w:val="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F64BC"/>
    <w:rsid w:val="00014E3C"/>
    <w:rsid w:val="00015223"/>
    <w:rsid w:val="000226DD"/>
    <w:rsid w:val="0004068F"/>
    <w:rsid w:val="00040A0E"/>
    <w:rsid w:val="000469D9"/>
    <w:rsid w:val="0004723F"/>
    <w:rsid w:val="00067CCF"/>
    <w:rsid w:val="00070EE8"/>
    <w:rsid w:val="00086D3A"/>
    <w:rsid w:val="00090357"/>
    <w:rsid w:val="000911F5"/>
    <w:rsid w:val="000A1DC2"/>
    <w:rsid w:val="000A3E3B"/>
    <w:rsid w:val="000C0FC3"/>
    <w:rsid w:val="000C4C91"/>
    <w:rsid w:val="000D34B4"/>
    <w:rsid w:val="000D4A94"/>
    <w:rsid w:val="000D63D3"/>
    <w:rsid w:val="000D675C"/>
    <w:rsid w:val="000E5271"/>
    <w:rsid w:val="000F564E"/>
    <w:rsid w:val="00102C3A"/>
    <w:rsid w:val="00105B01"/>
    <w:rsid w:val="00106897"/>
    <w:rsid w:val="0012266A"/>
    <w:rsid w:val="0013091F"/>
    <w:rsid w:val="00136FB5"/>
    <w:rsid w:val="00153009"/>
    <w:rsid w:val="00157F09"/>
    <w:rsid w:val="001660D4"/>
    <w:rsid w:val="00172157"/>
    <w:rsid w:val="00183300"/>
    <w:rsid w:val="00191CA3"/>
    <w:rsid w:val="001A2721"/>
    <w:rsid w:val="001A5C6A"/>
    <w:rsid w:val="001A6CF9"/>
    <w:rsid w:val="001B6F2D"/>
    <w:rsid w:val="001C0AA6"/>
    <w:rsid w:val="001C5B3D"/>
    <w:rsid w:val="001D2807"/>
    <w:rsid w:val="001D5BD9"/>
    <w:rsid w:val="001E4272"/>
    <w:rsid w:val="001E48AE"/>
    <w:rsid w:val="001F4FF5"/>
    <w:rsid w:val="00205D31"/>
    <w:rsid w:val="00222D75"/>
    <w:rsid w:val="00253F4B"/>
    <w:rsid w:val="00254FED"/>
    <w:rsid w:val="00272767"/>
    <w:rsid w:val="00275E34"/>
    <w:rsid w:val="00283DE8"/>
    <w:rsid w:val="00293238"/>
    <w:rsid w:val="002958C1"/>
    <w:rsid w:val="002A35A7"/>
    <w:rsid w:val="002B16D1"/>
    <w:rsid w:val="002B21ED"/>
    <w:rsid w:val="002C50B2"/>
    <w:rsid w:val="002D1B17"/>
    <w:rsid w:val="002D5BF8"/>
    <w:rsid w:val="002E427C"/>
    <w:rsid w:val="002E574F"/>
    <w:rsid w:val="002F05D8"/>
    <w:rsid w:val="002F2CDA"/>
    <w:rsid w:val="0032259A"/>
    <w:rsid w:val="00323D38"/>
    <w:rsid w:val="003259D2"/>
    <w:rsid w:val="00326654"/>
    <w:rsid w:val="00326AAF"/>
    <w:rsid w:val="00330194"/>
    <w:rsid w:val="00345010"/>
    <w:rsid w:val="0035521B"/>
    <w:rsid w:val="00373335"/>
    <w:rsid w:val="00383464"/>
    <w:rsid w:val="003855C9"/>
    <w:rsid w:val="00390278"/>
    <w:rsid w:val="00395E00"/>
    <w:rsid w:val="003B1100"/>
    <w:rsid w:val="003B17AC"/>
    <w:rsid w:val="003B6565"/>
    <w:rsid w:val="003F2A78"/>
    <w:rsid w:val="003F2D82"/>
    <w:rsid w:val="00414CD9"/>
    <w:rsid w:val="004300D2"/>
    <w:rsid w:val="0043712D"/>
    <w:rsid w:val="00440447"/>
    <w:rsid w:val="004764F4"/>
    <w:rsid w:val="004825F3"/>
    <w:rsid w:val="004835BA"/>
    <w:rsid w:val="004925DE"/>
    <w:rsid w:val="004956AD"/>
    <w:rsid w:val="00495FF3"/>
    <w:rsid w:val="004A1BEB"/>
    <w:rsid w:val="004A2BFA"/>
    <w:rsid w:val="004C7A41"/>
    <w:rsid w:val="004D0CE0"/>
    <w:rsid w:val="004E0611"/>
    <w:rsid w:val="004E3D1A"/>
    <w:rsid w:val="004E5C75"/>
    <w:rsid w:val="004F20A4"/>
    <w:rsid w:val="004F4620"/>
    <w:rsid w:val="004F72B9"/>
    <w:rsid w:val="00504B44"/>
    <w:rsid w:val="00511259"/>
    <w:rsid w:val="00514390"/>
    <w:rsid w:val="0053366F"/>
    <w:rsid w:val="00546037"/>
    <w:rsid w:val="00551218"/>
    <w:rsid w:val="00551BEB"/>
    <w:rsid w:val="00555C27"/>
    <w:rsid w:val="00556373"/>
    <w:rsid w:val="00560AB1"/>
    <w:rsid w:val="00561EB6"/>
    <w:rsid w:val="005704B6"/>
    <w:rsid w:val="00570AB2"/>
    <w:rsid w:val="00577341"/>
    <w:rsid w:val="00584F56"/>
    <w:rsid w:val="00585609"/>
    <w:rsid w:val="00586A37"/>
    <w:rsid w:val="00591096"/>
    <w:rsid w:val="005917E0"/>
    <w:rsid w:val="005937F3"/>
    <w:rsid w:val="005A6871"/>
    <w:rsid w:val="005B6C85"/>
    <w:rsid w:val="005C7C4B"/>
    <w:rsid w:val="005C7EF8"/>
    <w:rsid w:val="005D380C"/>
    <w:rsid w:val="005D6D25"/>
    <w:rsid w:val="005F29CE"/>
    <w:rsid w:val="005F3AB5"/>
    <w:rsid w:val="005F67C3"/>
    <w:rsid w:val="006076A0"/>
    <w:rsid w:val="00622F15"/>
    <w:rsid w:val="006310D5"/>
    <w:rsid w:val="00640D04"/>
    <w:rsid w:val="006472F4"/>
    <w:rsid w:val="00650202"/>
    <w:rsid w:val="006539B2"/>
    <w:rsid w:val="00676ACE"/>
    <w:rsid w:val="00690767"/>
    <w:rsid w:val="006A55A8"/>
    <w:rsid w:val="006B1AD9"/>
    <w:rsid w:val="006B5ACE"/>
    <w:rsid w:val="006C0048"/>
    <w:rsid w:val="006D233C"/>
    <w:rsid w:val="006E00DD"/>
    <w:rsid w:val="006F70DD"/>
    <w:rsid w:val="007062B5"/>
    <w:rsid w:val="007178FB"/>
    <w:rsid w:val="0071799A"/>
    <w:rsid w:val="00726C98"/>
    <w:rsid w:val="00753FC9"/>
    <w:rsid w:val="0075420D"/>
    <w:rsid w:val="0075663D"/>
    <w:rsid w:val="00757734"/>
    <w:rsid w:val="00757DB5"/>
    <w:rsid w:val="007606FB"/>
    <w:rsid w:val="0077384F"/>
    <w:rsid w:val="00780C4D"/>
    <w:rsid w:val="007A77BA"/>
    <w:rsid w:val="007C2C4F"/>
    <w:rsid w:val="007C4EF4"/>
    <w:rsid w:val="007C6D5F"/>
    <w:rsid w:val="007D21D9"/>
    <w:rsid w:val="008025C8"/>
    <w:rsid w:val="00804F6C"/>
    <w:rsid w:val="00813509"/>
    <w:rsid w:val="00813526"/>
    <w:rsid w:val="008215ED"/>
    <w:rsid w:val="008263E1"/>
    <w:rsid w:val="0084352E"/>
    <w:rsid w:val="00845C6A"/>
    <w:rsid w:val="008566A1"/>
    <w:rsid w:val="00872562"/>
    <w:rsid w:val="00876692"/>
    <w:rsid w:val="008767E1"/>
    <w:rsid w:val="00882D3D"/>
    <w:rsid w:val="00883CB0"/>
    <w:rsid w:val="008873AA"/>
    <w:rsid w:val="008A68CD"/>
    <w:rsid w:val="008A6ABA"/>
    <w:rsid w:val="008B4E69"/>
    <w:rsid w:val="008C763B"/>
    <w:rsid w:val="008F0C66"/>
    <w:rsid w:val="009011AD"/>
    <w:rsid w:val="009019FF"/>
    <w:rsid w:val="00902084"/>
    <w:rsid w:val="0091034A"/>
    <w:rsid w:val="009352EA"/>
    <w:rsid w:val="00943165"/>
    <w:rsid w:val="00943D40"/>
    <w:rsid w:val="00957337"/>
    <w:rsid w:val="00962D4A"/>
    <w:rsid w:val="00967CAD"/>
    <w:rsid w:val="009769AC"/>
    <w:rsid w:val="00984771"/>
    <w:rsid w:val="009A2FD9"/>
    <w:rsid w:val="009A54DF"/>
    <w:rsid w:val="009A6CF6"/>
    <w:rsid w:val="009B6501"/>
    <w:rsid w:val="009B7781"/>
    <w:rsid w:val="009C5A35"/>
    <w:rsid w:val="009D0611"/>
    <w:rsid w:val="009D33B9"/>
    <w:rsid w:val="009D4BA8"/>
    <w:rsid w:val="009D541F"/>
    <w:rsid w:val="009E2965"/>
    <w:rsid w:val="009E3E9B"/>
    <w:rsid w:val="009F64BC"/>
    <w:rsid w:val="009F70E3"/>
    <w:rsid w:val="00A0360D"/>
    <w:rsid w:val="00A0551B"/>
    <w:rsid w:val="00A24946"/>
    <w:rsid w:val="00A33F6F"/>
    <w:rsid w:val="00A4071E"/>
    <w:rsid w:val="00A5226D"/>
    <w:rsid w:val="00A53103"/>
    <w:rsid w:val="00A55277"/>
    <w:rsid w:val="00A553E3"/>
    <w:rsid w:val="00A719AC"/>
    <w:rsid w:val="00A77847"/>
    <w:rsid w:val="00A81716"/>
    <w:rsid w:val="00A86893"/>
    <w:rsid w:val="00A92DA0"/>
    <w:rsid w:val="00A9479A"/>
    <w:rsid w:val="00A96A0D"/>
    <w:rsid w:val="00A972E4"/>
    <w:rsid w:val="00AA664A"/>
    <w:rsid w:val="00AB1702"/>
    <w:rsid w:val="00AD2471"/>
    <w:rsid w:val="00AD4795"/>
    <w:rsid w:val="00AE16A5"/>
    <w:rsid w:val="00AF053F"/>
    <w:rsid w:val="00AF121C"/>
    <w:rsid w:val="00AF5B3D"/>
    <w:rsid w:val="00B01653"/>
    <w:rsid w:val="00B11324"/>
    <w:rsid w:val="00B12AB9"/>
    <w:rsid w:val="00B14A84"/>
    <w:rsid w:val="00B33AA5"/>
    <w:rsid w:val="00B4381A"/>
    <w:rsid w:val="00B626ED"/>
    <w:rsid w:val="00B8143D"/>
    <w:rsid w:val="00B825DF"/>
    <w:rsid w:val="00B84234"/>
    <w:rsid w:val="00B91D9A"/>
    <w:rsid w:val="00B947E7"/>
    <w:rsid w:val="00BA53C5"/>
    <w:rsid w:val="00BB292F"/>
    <w:rsid w:val="00BD365B"/>
    <w:rsid w:val="00BD56C8"/>
    <w:rsid w:val="00BD65C4"/>
    <w:rsid w:val="00BE238C"/>
    <w:rsid w:val="00C06965"/>
    <w:rsid w:val="00C121B3"/>
    <w:rsid w:val="00C1749F"/>
    <w:rsid w:val="00C21521"/>
    <w:rsid w:val="00C217BB"/>
    <w:rsid w:val="00C30592"/>
    <w:rsid w:val="00C3435B"/>
    <w:rsid w:val="00C365E7"/>
    <w:rsid w:val="00C517B0"/>
    <w:rsid w:val="00C60291"/>
    <w:rsid w:val="00C614C7"/>
    <w:rsid w:val="00C62F91"/>
    <w:rsid w:val="00C630B4"/>
    <w:rsid w:val="00C66336"/>
    <w:rsid w:val="00C82090"/>
    <w:rsid w:val="00C8257F"/>
    <w:rsid w:val="00C8762C"/>
    <w:rsid w:val="00CA10BE"/>
    <w:rsid w:val="00CA748C"/>
    <w:rsid w:val="00CC4EBB"/>
    <w:rsid w:val="00CC6766"/>
    <w:rsid w:val="00CC6EBE"/>
    <w:rsid w:val="00CD202F"/>
    <w:rsid w:val="00CD36A0"/>
    <w:rsid w:val="00CE4F56"/>
    <w:rsid w:val="00CE5A58"/>
    <w:rsid w:val="00CE67CA"/>
    <w:rsid w:val="00CF0949"/>
    <w:rsid w:val="00CF2A50"/>
    <w:rsid w:val="00D0172F"/>
    <w:rsid w:val="00D04D39"/>
    <w:rsid w:val="00D142FD"/>
    <w:rsid w:val="00D31525"/>
    <w:rsid w:val="00D32FF0"/>
    <w:rsid w:val="00D46D73"/>
    <w:rsid w:val="00D610AF"/>
    <w:rsid w:val="00D621C1"/>
    <w:rsid w:val="00D807B9"/>
    <w:rsid w:val="00D93592"/>
    <w:rsid w:val="00D97609"/>
    <w:rsid w:val="00DA14E2"/>
    <w:rsid w:val="00DB067C"/>
    <w:rsid w:val="00DC3E61"/>
    <w:rsid w:val="00DE3F53"/>
    <w:rsid w:val="00DE5368"/>
    <w:rsid w:val="00DF2B75"/>
    <w:rsid w:val="00E04D0F"/>
    <w:rsid w:val="00E06DA0"/>
    <w:rsid w:val="00E13363"/>
    <w:rsid w:val="00E2383C"/>
    <w:rsid w:val="00E35109"/>
    <w:rsid w:val="00E356B6"/>
    <w:rsid w:val="00E52BE5"/>
    <w:rsid w:val="00E61D86"/>
    <w:rsid w:val="00E72B7A"/>
    <w:rsid w:val="00E819C5"/>
    <w:rsid w:val="00E851CF"/>
    <w:rsid w:val="00E93326"/>
    <w:rsid w:val="00E9556D"/>
    <w:rsid w:val="00E96B54"/>
    <w:rsid w:val="00EA1628"/>
    <w:rsid w:val="00EA4B77"/>
    <w:rsid w:val="00EB002C"/>
    <w:rsid w:val="00EB35B7"/>
    <w:rsid w:val="00EB5A81"/>
    <w:rsid w:val="00EC35FF"/>
    <w:rsid w:val="00EC4378"/>
    <w:rsid w:val="00ED7E4A"/>
    <w:rsid w:val="00EF20C2"/>
    <w:rsid w:val="00EF56B8"/>
    <w:rsid w:val="00EF5A77"/>
    <w:rsid w:val="00F03427"/>
    <w:rsid w:val="00F0597D"/>
    <w:rsid w:val="00F116F0"/>
    <w:rsid w:val="00F120CB"/>
    <w:rsid w:val="00F15173"/>
    <w:rsid w:val="00F22CE3"/>
    <w:rsid w:val="00F234AF"/>
    <w:rsid w:val="00F25379"/>
    <w:rsid w:val="00F27035"/>
    <w:rsid w:val="00F37094"/>
    <w:rsid w:val="00F4775E"/>
    <w:rsid w:val="00F52E2D"/>
    <w:rsid w:val="00F63909"/>
    <w:rsid w:val="00F72D56"/>
    <w:rsid w:val="00F7312B"/>
    <w:rsid w:val="00F779D9"/>
    <w:rsid w:val="00F83ADD"/>
    <w:rsid w:val="00F83BC2"/>
    <w:rsid w:val="00F96449"/>
    <w:rsid w:val="00F9774C"/>
    <w:rsid w:val="00FA42D1"/>
    <w:rsid w:val="00FC49D4"/>
    <w:rsid w:val="00FC7F2F"/>
    <w:rsid w:val="00FD3C4D"/>
    <w:rsid w:val="00FE66F3"/>
    <w:rsid w:val="00FF30ED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C"/>
    <w:pPr>
      <w:spacing w:line="276" w:lineRule="auto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1B6F2D"/>
    <w:pPr>
      <w:keepNext/>
      <w:spacing w:line="240" w:lineRule="auto"/>
      <w:outlineLvl w:val="0"/>
    </w:pPr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7">
    <w:name w:val="List Paragraph"/>
    <w:basedOn w:val="a"/>
    <w:uiPriority w:val="34"/>
    <w:qFormat/>
    <w:rsid w:val="0035521B"/>
    <w:pPr>
      <w:spacing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8">
    <w:name w:val="Table Grid"/>
    <w:basedOn w:val="a1"/>
    <w:uiPriority w:val="59"/>
    <w:rsid w:val="0058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342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F03427"/>
    <w:rPr>
      <w:rFonts w:ascii="Tahoma" w:eastAsia="Calibri" w:hAnsi="Tahoma" w:cs="Angsana New"/>
      <w:sz w:val="16"/>
      <w:szCs w:val="20"/>
    </w:rPr>
  </w:style>
  <w:style w:type="paragraph" w:styleId="ab">
    <w:name w:val="Normal (Web)"/>
    <w:basedOn w:val="a"/>
    <w:uiPriority w:val="99"/>
    <w:rsid w:val="00345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4956AD"/>
    <w:pPr>
      <w:spacing w:after="200"/>
      <w:ind w:left="720"/>
      <w:contextualSpacing/>
    </w:pPr>
    <w:rPr>
      <w:rFonts w:ascii="TH SarabunIT๙" w:hAnsi="TH SarabunIT๙" w:cs="Angsana New"/>
      <w:sz w:val="32"/>
      <w:szCs w:val="40"/>
    </w:rPr>
  </w:style>
  <w:style w:type="paragraph" w:styleId="ac">
    <w:name w:val="No Spacing"/>
    <w:uiPriority w:val="1"/>
    <w:qFormat/>
    <w:rsid w:val="00F63909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1B6F2D"/>
    <w:rPr>
      <w:rFonts w:eastAsia="Times New Roman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5A64-0672-4A7B-B78C-92C178B3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4</Pages>
  <Words>234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ida</dc:creator>
  <cp:keywords/>
  <dc:description/>
  <cp:lastModifiedBy>NEXT Speed</cp:lastModifiedBy>
  <cp:revision>15</cp:revision>
  <cp:lastPrinted>2018-11-12T09:38:00Z</cp:lastPrinted>
  <dcterms:created xsi:type="dcterms:W3CDTF">2018-05-14T15:18:00Z</dcterms:created>
  <dcterms:modified xsi:type="dcterms:W3CDTF">2018-11-12T10:01:00Z</dcterms:modified>
</cp:coreProperties>
</file>